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9F826" w14:textId="77777777" w:rsidR="009166B7" w:rsidRPr="00850CEF" w:rsidRDefault="009166B7" w:rsidP="009166B7">
      <w:pPr>
        <w:jc w:val="center"/>
        <w:rPr>
          <w:rFonts w:ascii="ＭＳ 明朝" w:hAnsi="ＭＳ 明朝"/>
          <w:sz w:val="24"/>
          <w:szCs w:val="28"/>
        </w:rPr>
      </w:pPr>
      <w:bookmarkStart w:id="0" w:name="_Hlk508485596"/>
      <w:r w:rsidRPr="007072EC">
        <w:rPr>
          <w:rFonts w:ascii="ＭＳ 明朝" w:hAnsi="ＭＳ 明朝" w:hint="eastAsia"/>
          <w:sz w:val="24"/>
          <w:szCs w:val="28"/>
        </w:rPr>
        <w:t>一般社団法人 人吉球磨観光地域づくり協議会</w:t>
      </w:r>
      <w:r>
        <w:rPr>
          <w:rFonts w:ascii="ＭＳ 明朝" w:hAnsi="ＭＳ 明朝" w:hint="eastAsia"/>
          <w:sz w:val="24"/>
          <w:szCs w:val="28"/>
        </w:rPr>
        <w:t xml:space="preserve">　</w:t>
      </w:r>
      <w:r w:rsidRPr="007072EC">
        <w:rPr>
          <w:rFonts w:ascii="ＭＳ 明朝" w:hAnsi="ＭＳ 明朝" w:hint="eastAsia"/>
          <w:sz w:val="24"/>
          <w:szCs w:val="28"/>
        </w:rPr>
        <w:t>サポーター制度</w:t>
      </w:r>
    </w:p>
    <w:p w14:paraId="79E193FB" w14:textId="2E868E69" w:rsidR="009166B7" w:rsidRDefault="009166B7" w:rsidP="009166B7"/>
    <w:p w14:paraId="5DF6FDA4" w14:textId="77777777" w:rsidR="009166B7" w:rsidRPr="00E40B9B" w:rsidRDefault="009166B7" w:rsidP="009166B7">
      <w:pPr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（目的）</w:t>
      </w:r>
    </w:p>
    <w:p w14:paraId="676D6759" w14:textId="77777777" w:rsidR="009166B7" w:rsidRPr="00E40B9B" w:rsidRDefault="009166B7" w:rsidP="009166B7">
      <w:pPr>
        <w:ind w:left="220" w:hangingChars="100" w:hanging="220"/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第１条　一般社団法人人吉球磨観光地域づくり協議会（以下「法人」という。）の設立目的を果たすため、一般社団法人人吉球磨観光地域づくり協議会サポーター制度を設置する。</w:t>
      </w:r>
    </w:p>
    <w:p w14:paraId="6B22BB50" w14:textId="77777777" w:rsidR="009166B7" w:rsidRPr="00E40B9B" w:rsidRDefault="009166B7" w:rsidP="009166B7">
      <w:pPr>
        <w:ind w:left="220" w:hangingChars="100" w:hanging="220"/>
        <w:rPr>
          <w:rFonts w:ascii="ＭＳ 明朝" w:hAnsi="ＭＳ 明朝"/>
          <w:sz w:val="22"/>
        </w:rPr>
      </w:pPr>
    </w:p>
    <w:p w14:paraId="2E78E12D" w14:textId="77777777" w:rsidR="009166B7" w:rsidRPr="00E40B9B" w:rsidRDefault="009166B7" w:rsidP="009166B7">
      <w:pPr>
        <w:ind w:left="220" w:hangingChars="100" w:hanging="220"/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登録及び資格</w:t>
      </w:r>
      <w:r w:rsidRPr="00E40B9B">
        <w:rPr>
          <w:rFonts w:ascii="ＭＳ 明朝" w:hAnsi="ＭＳ 明朝" w:hint="eastAsia"/>
          <w:sz w:val="22"/>
        </w:rPr>
        <w:t>）</w:t>
      </w:r>
    </w:p>
    <w:p w14:paraId="6E635196" w14:textId="77777777" w:rsidR="009166B7" w:rsidRPr="00E40B9B" w:rsidRDefault="009166B7" w:rsidP="009166B7">
      <w:pPr>
        <w:ind w:left="220" w:hangingChars="100" w:hanging="220"/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第２条　この制度においてサポーターと</w:t>
      </w:r>
      <w:r w:rsidRPr="00E40B9B">
        <w:rPr>
          <w:rFonts w:ascii="ＭＳ 明朝" w:hAnsi="ＭＳ 明朝"/>
          <w:sz w:val="22"/>
        </w:rPr>
        <w:t>は、当法人の事業</w:t>
      </w:r>
      <w:r w:rsidRPr="00E40B9B">
        <w:rPr>
          <w:rFonts w:ascii="ＭＳ 明朝" w:hAnsi="ＭＳ 明朝" w:hint="eastAsia"/>
          <w:sz w:val="22"/>
        </w:rPr>
        <w:t>に賛同し、また</w:t>
      </w:r>
      <w:r w:rsidRPr="00E40B9B">
        <w:rPr>
          <w:rFonts w:ascii="ＭＳ 明朝" w:hAnsi="ＭＳ 明朝"/>
          <w:sz w:val="22"/>
        </w:rPr>
        <w:t>援助するために</w:t>
      </w:r>
      <w:r w:rsidRPr="00E40B9B">
        <w:rPr>
          <w:rFonts w:ascii="ＭＳ 明朝" w:hAnsi="ＭＳ 明朝" w:hint="eastAsia"/>
          <w:sz w:val="22"/>
        </w:rPr>
        <w:t>所定の申込みを行った者のうち、会長の承認を得て</w:t>
      </w:r>
      <w:r>
        <w:rPr>
          <w:rFonts w:ascii="ＭＳ 明朝" w:hAnsi="ＭＳ 明朝" w:hint="eastAsia"/>
          <w:sz w:val="22"/>
        </w:rPr>
        <w:t>登録</w:t>
      </w:r>
      <w:r w:rsidRPr="00E40B9B">
        <w:rPr>
          <w:rFonts w:ascii="ＭＳ 明朝" w:hAnsi="ＭＳ 明朝" w:hint="eastAsia"/>
          <w:sz w:val="22"/>
        </w:rPr>
        <w:t>する団体又は個人をいう。</w:t>
      </w:r>
    </w:p>
    <w:p w14:paraId="733DEA50" w14:textId="77777777" w:rsidR="009166B7" w:rsidRPr="00E40B9B" w:rsidRDefault="009166B7" w:rsidP="009166B7">
      <w:pPr>
        <w:ind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E40B9B">
        <w:rPr>
          <w:rFonts w:ascii="ＭＳ 明朝" w:hAnsi="ＭＳ 明朝" w:hint="eastAsia"/>
          <w:sz w:val="22"/>
        </w:rPr>
        <w:t xml:space="preserve">　サポーターは、</w:t>
      </w:r>
      <w:r w:rsidRPr="00E40B9B">
        <w:rPr>
          <w:rFonts w:ascii="ＭＳ 明朝" w:hAnsi="ＭＳ 明朝"/>
          <w:sz w:val="22"/>
        </w:rPr>
        <w:t>一般社団法人及び一般財団法人に関する法律上の社員</w:t>
      </w:r>
      <w:r w:rsidRPr="00E40B9B">
        <w:rPr>
          <w:rFonts w:ascii="ＭＳ 明朝" w:hAnsi="ＭＳ 明朝" w:hint="eastAsia"/>
          <w:sz w:val="22"/>
        </w:rPr>
        <w:t>ではないものとする</w:t>
      </w:r>
      <w:r w:rsidRPr="00E40B9B">
        <w:rPr>
          <w:rFonts w:ascii="ＭＳ 明朝" w:hAnsi="ＭＳ 明朝"/>
          <w:sz w:val="22"/>
        </w:rPr>
        <w:t>。</w:t>
      </w:r>
    </w:p>
    <w:p w14:paraId="295304F6" w14:textId="77777777" w:rsidR="009166B7" w:rsidRPr="00E40B9B" w:rsidRDefault="009166B7" w:rsidP="009166B7">
      <w:pPr>
        <w:ind w:left="220" w:hangingChars="100" w:hanging="220"/>
        <w:rPr>
          <w:rFonts w:ascii="ＭＳ 明朝" w:hAnsi="ＭＳ 明朝"/>
          <w:sz w:val="22"/>
        </w:rPr>
      </w:pPr>
    </w:p>
    <w:p w14:paraId="70F21B9E" w14:textId="77777777" w:rsidR="009166B7" w:rsidRPr="00E40B9B" w:rsidRDefault="009166B7" w:rsidP="009166B7">
      <w:pPr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（サポーターの活動）</w:t>
      </w:r>
    </w:p>
    <w:p w14:paraId="131A7CD4" w14:textId="77777777" w:rsidR="009166B7" w:rsidRPr="00E40B9B" w:rsidRDefault="009166B7" w:rsidP="009166B7">
      <w:pPr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第３条　サポーターの主な活動は、以下に掲げるものとする。</w:t>
      </w:r>
    </w:p>
    <w:p w14:paraId="7A339160" w14:textId="77777777" w:rsidR="009166B7" w:rsidRPr="00E40B9B" w:rsidRDefault="009166B7" w:rsidP="009166B7">
      <w:pPr>
        <w:ind w:firstLineChars="100" w:firstLine="220"/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(1)当法人が配布した広報用製作物（ポスター及びパンフレット等）の掲示及び配布</w:t>
      </w:r>
    </w:p>
    <w:p w14:paraId="275D1134" w14:textId="77777777" w:rsidR="009166B7" w:rsidRPr="00E40B9B" w:rsidRDefault="009166B7" w:rsidP="009166B7">
      <w:pPr>
        <w:ind w:firstLineChars="100" w:firstLine="220"/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(2)ホームページ及び会員制交流サイト（ＳＮＳ）等による地域観光情報の発信</w:t>
      </w:r>
    </w:p>
    <w:p w14:paraId="3869BF26" w14:textId="77777777" w:rsidR="009166B7" w:rsidRPr="00E40B9B" w:rsidRDefault="009166B7" w:rsidP="009166B7">
      <w:pPr>
        <w:ind w:firstLineChars="100" w:firstLine="220"/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(3)当法人への人吉球磨地域観光に関する情報提供</w:t>
      </w:r>
    </w:p>
    <w:p w14:paraId="4BD6E4AE" w14:textId="77777777" w:rsidR="009166B7" w:rsidRPr="00E40B9B" w:rsidRDefault="009166B7" w:rsidP="009166B7">
      <w:pPr>
        <w:ind w:firstLineChars="100" w:firstLine="220"/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(4)その他人吉球磨地域の経済活性化に資する活動</w:t>
      </w:r>
    </w:p>
    <w:p w14:paraId="0E0FB2D1" w14:textId="77777777" w:rsidR="009166B7" w:rsidRPr="00E40B9B" w:rsidRDefault="009166B7" w:rsidP="009166B7">
      <w:pPr>
        <w:rPr>
          <w:rFonts w:ascii="ＭＳ 明朝" w:hAnsi="ＭＳ 明朝"/>
          <w:sz w:val="22"/>
        </w:rPr>
      </w:pPr>
    </w:p>
    <w:p w14:paraId="0B4BB9F8" w14:textId="77777777" w:rsidR="009166B7" w:rsidRPr="00E40B9B" w:rsidRDefault="009166B7" w:rsidP="009166B7">
      <w:pPr>
        <w:rPr>
          <w:rFonts w:ascii="ＭＳ 明朝" w:hAnsi="ＭＳ 明朝"/>
          <w:sz w:val="22"/>
        </w:rPr>
      </w:pPr>
      <w:r w:rsidRPr="00E40B9B">
        <w:rPr>
          <w:rFonts w:ascii="ＭＳ 明朝" w:hAnsi="ＭＳ 明朝"/>
          <w:sz w:val="22"/>
        </w:rPr>
        <w:t>(会費)</w:t>
      </w:r>
    </w:p>
    <w:p w14:paraId="732A21DA" w14:textId="77777777" w:rsidR="009166B7" w:rsidRPr="00E40B9B" w:rsidRDefault="009166B7" w:rsidP="009166B7">
      <w:pPr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第４条　サポーター</w:t>
      </w:r>
      <w:r w:rsidRPr="00E40B9B">
        <w:rPr>
          <w:rFonts w:ascii="ＭＳ 明朝" w:hAnsi="ＭＳ 明朝"/>
          <w:sz w:val="22"/>
        </w:rPr>
        <w:t>は、会費</w:t>
      </w:r>
      <w:r w:rsidRPr="00E40B9B">
        <w:rPr>
          <w:rFonts w:ascii="ＭＳ 明朝" w:hAnsi="ＭＳ 明朝" w:hint="eastAsia"/>
          <w:sz w:val="22"/>
        </w:rPr>
        <w:t>の</w:t>
      </w:r>
      <w:r w:rsidRPr="00E40B9B">
        <w:rPr>
          <w:rFonts w:ascii="ＭＳ 明朝" w:hAnsi="ＭＳ 明朝"/>
          <w:sz w:val="22"/>
        </w:rPr>
        <w:t>納入</w:t>
      </w:r>
      <w:r w:rsidRPr="00E40B9B">
        <w:rPr>
          <w:rFonts w:ascii="ＭＳ 明朝" w:hAnsi="ＭＳ 明朝" w:hint="eastAsia"/>
          <w:sz w:val="22"/>
        </w:rPr>
        <w:t>を要しない</w:t>
      </w:r>
      <w:r w:rsidRPr="00E40B9B">
        <w:rPr>
          <w:rFonts w:ascii="ＭＳ 明朝" w:hAnsi="ＭＳ 明朝"/>
          <w:sz w:val="22"/>
        </w:rPr>
        <w:t>。</w:t>
      </w:r>
    </w:p>
    <w:p w14:paraId="3261A254" w14:textId="77777777" w:rsidR="009166B7" w:rsidRPr="00E40B9B" w:rsidRDefault="009166B7" w:rsidP="009166B7">
      <w:pPr>
        <w:rPr>
          <w:rFonts w:ascii="ＭＳ 明朝" w:hAnsi="ＭＳ 明朝"/>
          <w:sz w:val="22"/>
        </w:rPr>
      </w:pPr>
    </w:p>
    <w:p w14:paraId="669D4D5A" w14:textId="77777777" w:rsidR="009166B7" w:rsidRPr="00E40B9B" w:rsidRDefault="009166B7" w:rsidP="009166B7">
      <w:pPr>
        <w:rPr>
          <w:rFonts w:ascii="ＭＳ 明朝" w:hAnsi="ＭＳ 明朝"/>
          <w:sz w:val="22"/>
        </w:rPr>
      </w:pPr>
      <w:r w:rsidRPr="00E40B9B">
        <w:rPr>
          <w:rFonts w:ascii="ＭＳ 明朝" w:hAnsi="ＭＳ 明朝"/>
          <w:sz w:val="22"/>
        </w:rPr>
        <w:t>(退会)</w:t>
      </w:r>
    </w:p>
    <w:p w14:paraId="3BAD518F" w14:textId="77777777" w:rsidR="009166B7" w:rsidRPr="00E40B9B" w:rsidRDefault="009166B7" w:rsidP="009166B7">
      <w:pPr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第５条　サポーター</w:t>
      </w:r>
      <w:r w:rsidRPr="00E40B9B">
        <w:rPr>
          <w:rFonts w:ascii="ＭＳ 明朝" w:hAnsi="ＭＳ 明朝"/>
          <w:sz w:val="22"/>
        </w:rPr>
        <w:t>は、</w:t>
      </w:r>
      <w:r w:rsidRPr="00E40B9B">
        <w:rPr>
          <w:rFonts w:ascii="ＭＳ 明朝" w:hAnsi="ＭＳ 明朝" w:hint="eastAsia"/>
          <w:sz w:val="22"/>
        </w:rPr>
        <w:t>所定の届出を行う</w:t>
      </w:r>
      <w:r w:rsidRPr="00E40B9B">
        <w:rPr>
          <w:rFonts w:ascii="ＭＳ 明朝" w:hAnsi="ＭＳ 明朝"/>
          <w:sz w:val="22"/>
        </w:rPr>
        <w:t>により、任意に退会することができる。</w:t>
      </w:r>
    </w:p>
    <w:p w14:paraId="031EA8F4" w14:textId="77777777" w:rsidR="009166B7" w:rsidRPr="00E40B9B" w:rsidRDefault="009166B7" w:rsidP="009166B7">
      <w:pPr>
        <w:rPr>
          <w:rFonts w:ascii="ＭＳ 明朝" w:hAnsi="ＭＳ 明朝"/>
          <w:sz w:val="22"/>
        </w:rPr>
      </w:pPr>
    </w:p>
    <w:p w14:paraId="4A444F7D" w14:textId="77777777" w:rsidR="009166B7" w:rsidRPr="00E40B9B" w:rsidRDefault="009166B7" w:rsidP="009166B7">
      <w:pPr>
        <w:rPr>
          <w:rFonts w:ascii="ＭＳ 明朝" w:hAnsi="ＭＳ 明朝"/>
          <w:sz w:val="22"/>
        </w:rPr>
      </w:pPr>
      <w:r w:rsidRPr="00E40B9B">
        <w:rPr>
          <w:rFonts w:ascii="ＭＳ 明朝" w:hAnsi="ＭＳ 明朝"/>
          <w:sz w:val="22"/>
        </w:rPr>
        <w:t>(除名)</w:t>
      </w:r>
    </w:p>
    <w:p w14:paraId="39AA46C1" w14:textId="77777777" w:rsidR="009166B7" w:rsidRPr="00E40B9B" w:rsidRDefault="009166B7" w:rsidP="009166B7">
      <w:pPr>
        <w:ind w:left="220" w:hangingChars="100" w:hanging="220"/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第６条　サポーター</w:t>
      </w:r>
      <w:r w:rsidRPr="00E40B9B">
        <w:rPr>
          <w:rFonts w:ascii="ＭＳ 明朝" w:hAnsi="ＭＳ 明朝"/>
          <w:sz w:val="22"/>
        </w:rPr>
        <w:t>が次のいずれかに該当するに至ったときは、</w:t>
      </w:r>
      <w:r w:rsidRPr="00E40B9B">
        <w:rPr>
          <w:rFonts w:ascii="ＭＳ 明朝" w:hAnsi="ＭＳ 明朝" w:hint="eastAsia"/>
          <w:sz w:val="22"/>
        </w:rPr>
        <w:t>当法人は</w:t>
      </w:r>
      <w:r w:rsidRPr="00E40B9B">
        <w:rPr>
          <w:rFonts w:ascii="ＭＳ 明朝" w:hAnsi="ＭＳ 明朝"/>
          <w:sz w:val="22"/>
        </w:rPr>
        <w:t>当該</w:t>
      </w:r>
      <w:r w:rsidRPr="00E40B9B">
        <w:rPr>
          <w:rFonts w:ascii="ＭＳ 明朝" w:hAnsi="ＭＳ 明朝" w:hint="eastAsia"/>
          <w:sz w:val="22"/>
        </w:rPr>
        <w:t>サポーター</w:t>
      </w:r>
      <w:r w:rsidRPr="00E40B9B">
        <w:rPr>
          <w:rFonts w:ascii="ＭＳ 明朝" w:hAnsi="ＭＳ 明朝"/>
          <w:sz w:val="22"/>
        </w:rPr>
        <w:t>を除名することができる。</w:t>
      </w:r>
    </w:p>
    <w:p w14:paraId="54692A83" w14:textId="77777777" w:rsidR="009166B7" w:rsidRPr="00E40B9B" w:rsidRDefault="009166B7" w:rsidP="009166B7">
      <w:pPr>
        <w:ind w:firstLineChars="100" w:firstLine="220"/>
        <w:rPr>
          <w:rFonts w:ascii="ＭＳ 明朝" w:hAnsi="ＭＳ 明朝"/>
          <w:sz w:val="22"/>
        </w:rPr>
      </w:pPr>
      <w:r w:rsidRPr="00E40B9B">
        <w:rPr>
          <w:rFonts w:ascii="ＭＳ 明朝" w:hAnsi="ＭＳ 明朝"/>
          <w:sz w:val="22"/>
        </w:rPr>
        <w:t>(1)</w:t>
      </w:r>
      <w:r w:rsidRPr="00E40B9B">
        <w:rPr>
          <w:rFonts w:ascii="ＭＳ 明朝" w:hAnsi="ＭＳ 明朝" w:hint="eastAsia"/>
          <w:sz w:val="22"/>
        </w:rPr>
        <w:t>当法人</w:t>
      </w:r>
      <w:r w:rsidRPr="00E40B9B">
        <w:rPr>
          <w:rFonts w:ascii="ＭＳ 明朝" w:hAnsi="ＭＳ 明朝"/>
          <w:sz w:val="22"/>
        </w:rPr>
        <w:t>定款その他の規則に違反をしたとき。</w:t>
      </w:r>
    </w:p>
    <w:p w14:paraId="6190B99B" w14:textId="77777777" w:rsidR="009166B7" w:rsidRPr="00E40B9B" w:rsidRDefault="009166B7" w:rsidP="009166B7">
      <w:pPr>
        <w:ind w:firstLineChars="100" w:firstLine="220"/>
        <w:rPr>
          <w:rFonts w:ascii="ＭＳ 明朝" w:hAnsi="ＭＳ 明朝"/>
          <w:sz w:val="22"/>
        </w:rPr>
      </w:pPr>
      <w:r w:rsidRPr="00E40B9B">
        <w:rPr>
          <w:rFonts w:ascii="ＭＳ 明朝" w:hAnsi="ＭＳ 明朝"/>
          <w:sz w:val="22"/>
        </w:rPr>
        <w:t>(2)当法人の名誉を傷つけ、又は目的に反する行為をしたとき。</w:t>
      </w:r>
    </w:p>
    <w:p w14:paraId="082D5D3B" w14:textId="77777777" w:rsidR="009166B7" w:rsidRPr="00E40B9B" w:rsidRDefault="009166B7" w:rsidP="009166B7">
      <w:pPr>
        <w:ind w:firstLineChars="100" w:firstLine="220"/>
        <w:rPr>
          <w:rFonts w:ascii="ＭＳ 明朝" w:hAnsi="ＭＳ 明朝"/>
          <w:sz w:val="22"/>
        </w:rPr>
      </w:pPr>
      <w:r w:rsidRPr="00E40B9B">
        <w:rPr>
          <w:rFonts w:ascii="ＭＳ 明朝" w:hAnsi="ＭＳ 明朝"/>
          <w:sz w:val="22"/>
        </w:rPr>
        <w:t>(3)その他の除名すべき正当な事由があるとき。</w:t>
      </w:r>
    </w:p>
    <w:p w14:paraId="4F5E65D1" w14:textId="77777777" w:rsidR="009166B7" w:rsidRPr="00E40B9B" w:rsidRDefault="009166B7" w:rsidP="009166B7">
      <w:pPr>
        <w:rPr>
          <w:rFonts w:ascii="ＭＳ 明朝" w:hAnsi="ＭＳ 明朝"/>
          <w:sz w:val="22"/>
        </w:rPr>
      </w:pPr>
    </w:p>
    <w:p w14:paraId="7374E468" w14:textId="77777777" w:rsidR="009166B7" w:rsidRPr="00E40B9B" w:rsidRDefault="009166B7" w:rsidP="009166B7">
      <w:pPr>
        <w:rPr>
          <w:rFonts w:ascii="ＭＳ 明朝" w:hAnsi="ＭＳ 明朝"/>
          <w:sz w:val="22"/>
        </w:rPr>
      </w:pPr>
      <w:r w:rsidRPr="00E40B9B">
        <w:rPr>
          <w:rFonts w:ascii="ＭＳ 明朝" w:hAnsi="ＭＳ 明朝"/>
          <w:sz w:val="22"/>
        </w:rPr>
        <w:t>(資格の喪失)</w:t>
      </w:r>
    </w:p>
    <w:p w14:paraId="666B4FAF" w14:textId="77777777" w:rsidR="009166B7" w:rsidRPr="00E40B9B" w:rsidRDefault="009166B7" w:rsidP="009166B7">
      <w:pPr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第７</w:t>
      </w:r>
      <w:r w:rsidRPr="00E40B9B">
        <w:rPr>
          <w:rFonts w:ascii="ＭＳ 明朝" w:hAnsi="ＭＳ 明朝"/>
          <w:sz w:val="22"/>
        </w:rPr>
        <w:t>条 前２条の場合のほか、</w:t>
      </w:r>
      <w:r w:rsidRPr="00E40B9B">
        <w:rPr>
          <w:rFonts w:ascii="ＭＳ 明朝" w:hAnsi="ＭＳ 明朝" w:hint="eastAsia"/>
          <w:sz w:val="22"/>
        </w:rPr>
        <w:t>サポーター</w:t>
      </w:r>
      <w:r w:rsidRPr="00E40B9B">
        <w:rPr>
          <w:rFonts w:ascii="ＭＳ 明朝" w:hAnsi="ＭＳ 明朝"/>
          <w:sz w:val="22"/>
        </w:rPr>
        <w:t>は、次のいずれかに該当するに至ったときは、その資格を喪失する。</w:t>
      </w:r>
    </w:p>
    <w:p w14:paraId="3DDCC79D" w14:textId="77777777" w:rsidR="009166B7" w:rsidRPr="00E40B9B" w:rsidRDefault="009166B7" w:rsidP="009166B7">
      <w:pPr>
        <w:ind w:firstLineChars="100" w:firstLine="220"/>
        <w:rPr>
          <w:rFonts w:ascii="ＭＳ 明朝" w:hAnsi="ＭＳ 明朝"/>
          <w:sz w:val="22"/>
        </w:rPr>
      </w:pPr>
      <w:r w:rsidRPr="00E40B9B">
        <w:rPr>
          <w:rFonts w:ascii="ＭＳ 明朝" w:hAnsi="ＭＳ 明朝"/>
          <w:sz w:val="22"/>
        </w:rPr>
        <w:t>(</w:t>
      </w:r>
      <w:r w:rsidRPr="00E40B9B">
        <w:rPr>
          <w:rFonts w:ascii="ＭＳ 明朝" w:hAnsi="ＭＳ 明朝" w:hint="eastAsia"/>
          <w:sz w:val="22"/>
        </w:rPr>
        <w:t>1</w:t>
      </w:r>
      <w:r w:rsidRPr="00E40B9B">
        <w:rPr>
          <w:rFonts w:ascii="ＭＳ 明朝" w:hAnsi="ＭＳ 明朝"/>
          <w:sz w:val="22"/>
        </w:rPr>
        <w:t>)</w:t>
      </w:r>
      <w:r w:rsidRPr="00E40B9B">
        <w:rPr>
          <w:rFonts w:ascii="ＭＳ 明朝" w:hAnsi="ＭＳ 明朝" w:hint="eastAsia"/>
          <w:sz w:val="22"/>
        </w:rPr>
        <w:t>理事会で決議</w:t>
      </w:r>
      <w:r w:rsidRPr="00E40B9B">
        <w:rPr>
          <w:rFonts w:ascii="ＭＳ 明朝" w:hAnsi="ＭＳ 明朝"/>
          <w:sz w:val="22"/>
        </w:rPr>
        <w:t>したとき。</w:t>
      </w:r>
    </w:p>
    <w:p w14:paraId="59E2A01C" w14:textId="77777777" w:rsidR="009166B7" w:rsidRPr="00E40B9B" w:rsidRDefault="009166B7" w:rsidP="009166B7">
      <w:pPr>
        <w:ind w:firstLineChars="100" w:firstLine="220"/>
        <w:rPr>
          <w:rFonts w:ascii="ＭＳ 明朝" w:hAnsi="ＭＳ 明朝"/>
          <w:sz w:val="22"/>
        </w:rPr>
      </w:pPr>
      <w:r w:rsidRPr="00E40B9B">
        <w:rPr>
          <w:rFonts w:ascii="ＭＳ 明朝" w:hAnsi="ＭＳ 明朝"/>
          <w:sz w:val="22"/>
        </w:rPr>
        <w:t>(</w:t>
      </w:r>
      <w:r w:rsidRPr="00E40B9B">
        <w:rPr>
          <w:rFonts w:ascii="ＭＳ 明朝" w:hAnsi="ＭＳ 明朝" w:hint="eastAsia"/>
          <w:sz w:val="22"/>
        </w:rPr>
        <w:t>2</w:t>
      </w:r>
      <w:r w:rsidRPr="00E40B9B">
        <w:rPr>
          <w:rFonts w:ascii="ＭＳ 明朝" w:hAnsi="ＭＳ 明朝"/>
          <w:sz w:val="22"/>
        </w:rPr>
        <w:t>)当該</w:t>
      </w:r>
      <w:r w:rsidRPr="00E40B9B">
        <w:rPr>
          <w:rFonts w:ascii="ＭＳ 明朝" w:hAnsi="ＭＳ 明朝" w:hint="eastAsia"/>
          <w:sz w:val="22"/>
        </w:rPr>
        <w:t>サポーター</w:t>
      </w:r>
      <w:r w:rsidRPr="00E40B9B">
        <w:rPr>
          <w:rFonts w:ascii="ＭＳ 明朝" w:hAnsi="ＭＳ 明朝"/>
          <w:sz w:val="22"/>
        </w:rPr>
        <w:t>が死亡し若しくは失踪宣告を受け、又は解散したとき。</w:t>
      </w:r>
    </w:p>
    <w:p w14:paraId="66253659" w14:textId="77777777" w:rsidR="009166B7" w:rsidRPr="00E40B9B" w:rsidRDefault="009166B7" w:rsidP="009166B7">
      <w:pPr>
        <w:rPr>
          <w:rFonts w:ascii="ＭＳ 明朝" w:hAnsi="ＭＳ 明朝"/>
          <w:sz w:val="22"/>
        </w:rPr>
      </w:pPr>
    </w:p>
    <w:p w14:paraId="3CA2EEEA" w14:textId="77777777" w:rsidR="009166B7" w:rsidRPr="00E40B9B" w:rsidRDefault="009166B7" w:rsidP="009166B7">
      <w:pPr>
        <w:rPr>
          <w:rFonts w:ascii="ＭＳ 明朝" w:hAnsi="ＭＳ 明朝"/>
          <w:sz w:val="22"/>
        </w:rPr>
      </w:pPr>
      <w:r w:rsidRPr="00E40B9B">
        <w:rPr>
          <w:rFonts w:ascii="ＭＳ 明朝" w:hAnsi="ＭＳ 明朝" w:hint="eastAsia"/>
          <w:sz w:val="22"/>
        </w:rPr>
        <w:t>附　則</w:t>
      </w:r>
    </w:p>
    <w:p w14:paraId="51B46724" w14:textId="77777777" w:rsidR="009166B7" w:rsidRPr="00E40B9B" w:rsidRDefault="009166B7" w:rsidP="009166B7">
      <w:pPr>
        <w:rPr>
          <w:sz w:val="22"/>
        </w:rPr>
      </w:pPr>
      <w:r w:rsidRPr="00E40B9B">
        <w:rPr>
          <w:rFonts w:ascii="ＭＳ 明朝" w:hAnsi="ＭＳ 明朝" w:hint="eastAsia"/>
          <w:sz w:val="22"/>
        </w:rPr>
        <w:t xml:space="preserve">　この制度は、令和</w:t>
      </w:r>
      <w:r>
        <w:rPr>
          <w:rFonts w:ascii="ＭＳ 明朝" w:hAnsi="ＭＳ 明朝" w:hint="eastAsia"/>
          <w:sz w:val="22"/>
        </w:rPr>
        <w:t>３</w:t>
      </w:r>
      <w:r w:rsidRPr="00E40B9B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>６</w:t>
      </w:r>
      <w:r w:rsidRPr="00E40B9B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１５</w:t>
      </w:r>
      <w:r w:rsidRPr="00E40B9B">
        <w:rPr>
          <w:rFonts w:ascii="ＭＳ 明朝" w:hAnsi="ＭＳ 明朝" w:hint="eastAsia"/>
          <w:sz w:val="22"/>
        </w:rPr>
        <w:t>日から施行す</w:t>
      </w:r>
      <w:r w:rsidRPr="00E40B9B">
        <w:rPr>
          <w:rFonts w:hint="eastAsia"/>
          <w:sz w:val="22"/>
        </w:rPr>
        <w:t>る。</w:t>
      </w:r>
    </w:p>
    <w:p w14:paraId="01100DCC" w14:textId="116FC1E0" w:rsidR="009567AB" w:rsidRPr="000A3378" w:rsidRDefault="00B1626E" w:rsidP="009567AB">
      <w:pPr>
        <w:pStyle w:val="Default"/>
        <w:rPr>
          <w:color w:val="auto"/>
          <w:sz w:val="28"/>
          <w:szCs w:val="28"/>
        </w:rPr>
      </w:pPr>
      <w:r w:rsidRPr="000A3378">
        <w:rPr>
          <w:rFonts w:asciiTheme="majorEastAsia" w:eastAsiaTheme="majorEastAsia" w:hAnsiTheme="majorEastAsia" w:hint="eastAsia"/>
          <w:color w:val="auto"/>
        </w:rPr>
        <w:lastRenderedPageBreak/>
        <w:t>様式第１号</w:t>
      </w:r>
      <w:r w:rsidR="000A3378" w:rsidRPr="000A3378">
        <w:rPr>
          <w:rFonts w:asciiTheme="majorEastAsia" w:eastAsiaTheme="majorEastAsia" w:hAnsiTheme="majorEastAsia" w:hint="eastAsia"/>
          <w:color w:val="auto"/>
        </w:rPr>
        <w:t>（第</w:t>
      </w:r>
      <w:r w:rsidR="00134C5C">
        <w:rPr>
          <w:rFonts w:asciiTheme="majorEastAsia" w:eastAsiaTheme="majorEastAsia" w:hAnsiTheme="majorEastAsia" w:hint="eastAsia"/>
          <w:color w:val="auto"/>
        </w:rPr>
        <w:t>２</w:t>
      </w:r>
      <w:r w:rsidR="000A3378" w:rsidRPr="000A3378">
        <w:rPr>
          <w:rFonts w:asciiTheme="majorEastAsia" w:eastAsiaTheme="majorEastAsia" w:hAnsiTheme="majorEastAsia" w:hint="eastAsia"/>
          <w:color w:val="auto"/>
        </w:rPr>
        <w:t>条関係）</w:t>
      </w:r>
    </w:p>
    <w:p w14:paraId="01100DCD" w14:textId="6891658D" w:rsidR="009567AB" w:rsidRPr="008633B8" w:rsidRDefault="00B67C45" w:rsidP="009567AB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(一社)</w:t>
      </w:r>
      <w:r w:rsidR="00FE57C3" w:rsidRPr="008633B8">
        <w:rPr>
          <w:rFonts w:hint="eastAsia"/>
          <w:b/>
          <w:color w:val="auto"/>
          <w:sz w:val="28"/>
          <w:szCs w:val="28"/>
        </w:rPr>
        <w:t xml:space="preserve">人吉球磨観光地域づくり協議会　</w:t>
      </w:r>
      <w:r w:rsidR="003E01B4">
        <w:rPr>
          <w:rFonts w:hint="eastAsia"/>
          <w:b/>
          <w:color w:val="auto"/>
          <w:sz w:val="28"/>
          <w:szCs w:val="28"/>
        </w:rPr>
        <w:t>サポーター登録</w:t>
      </w:r>
      <w:r w:rsidR="00FE57C3" w:rsidRPr="008633B8">
        <w:rPr>
          <w:rFonts w:hint="eastAsia"/>
          <w:b/>
          <w:color w:val="auto"/>
          <w:sz w:val="28"/>
          <w:szCs w:val="28"/>
        </w:rPr>
        <w:t>申込書</w:t>
      </w:r>
    </w:p>
    <w:p w14:paraId="01100DCE" w14:textId="77777777" w:rsidR="000B4839" w:rsidRPr="008633B8" w:rsidRDefault="000B4839" w:rsidP="00FE57C3">
      <w:pPr>
        <w:pStyle w:val="Default"/>
        <w:rPr>
          <w:rFonts w:asciiTheme="majorEastAsia" w:eastAsiaTheme="majorEastAsia" w:hAnsiTheme="majorEastAsia"/>
          <w:b/>
          <w:color w:val="auto"/>
        </w:rPr>
      </w:pPr>
    </w:p>
    <w:p w14:paraId="4EB2AA3D" w14:textId="77777777" w:rsidR="00925BD7" w:rsidRPr="00925BD7" w:rsidRDefault="00FE57C3" w:rsidP="00FE57C3">
      <w:pPr>
        <w:pStyle w:val="Default"/>
        <w:rPr>
          <w:rFonts w:asciiTheme="minorEastAsia" w:eastAsiaTheme="minorEastAsia" w:hAnsiTheme="minorEastAsia"/>
          <w:bCs/>
          <w:color w:val="auto"/>
        </w:rPr>
      </w:pPr>
      <w:r w:rsidRPr="00925BD7">
        <w:rPr>
          <w:rFonts w:asciiTheme="minorEastAsia" w:eastAsiaTheme="minorEastAsia" w:hAnsiTheme="minorEastAsia" w:hint="eastAsia"/>
          <w:b/>
          <w:color w:val="auto"/>
        </w:rPr>
        <w:t xml:space="preserve">　</w:t>
      </w:r>
      <w:r w:rsidR="00925BD7" w:rsidRPr="00925BD7">
        <w:rPr>
          <w:rFonts w:asciiTheme="minorEastAsia" w:eastAsiaTheme="minorEastAsia" w:hAnsiTheme="minorEastAsia" w:hint="eastAsia"/>
          <w:bCs/>
          <w:color w:val="auto"/>
        </w:rPr>
        <w:t>一般社団法人</w:t>
      </w:r>
    </w:p>
    <w:p w14:paraId="01100DCF" w14:textId="6195E658" w:rsidR="00B1626E" w:rsidRPr="008633B8" w:rsidRDefault="00FE57C3" w:rsidP="00925BD7">
      <w:pPr>
        <w:pStyle w:val="Default"/>
        <w:ind w:firstLineChars="100" w:firstLine="240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>人吉球磨観光地域づくり協議会会長</w:t>
      </w:r>
      <w:r w:rsidR="000A337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633B8">
        <w:rPr>
          <w:rFonts w:asciiTheme="minorEastAsia" w:eastAsiaTheme="minorEastAsia" w:hAnsiTheme="minorEastAsia" w:hint="eastAsia"/>
          <w:color w:val="auto"/>
        </w:rPr>
        <w:t xml:space="preserve">　様</w:t>
      </w:r>
    </w:p>
    <w:p w14:paraId="01100DD0" w14:textId="77777777" w:rsidR="000B4839" w:rsidRPr="008633B8" w:rsidRDefault="000B4839" w:rsidP="00FE57C3">
      <w:pPr>
        <w:pStyle w:val="Default"/>
        <w:rPr>
          <w:rFonts w:asciiTheme="majorEastAsia" w:eastAsiaTheme="majorEastAsia" w:hAnsiTheme="majorEastAsia"/>
          <w:b/>
          <w:color w:val="auto"/>
        </w:rPr>
      </w:pPr>
    </w:p>
    <w:p w14:paraId="01100DD1" w14:textId="111BD776" w:rsidR="00B1626E" w:rsidRPr="008633B8" w:rsidRDefault="00EA17DA" w:rsidP="00FE57C3">
      <w:pPr>
        <w:pStyle w:val="Default"/>
        <w:wordWrap w:val="0"/>
        <w:ind w:leftChars="200" w:left="420" w:firstLineChars="1700" w:firstLine="4080"/>
        <w:jc w:val="right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E57C3" w:rsidRPr="008633B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B446AB">
        <w:rPr>
          <w:rFonts w:asciiTheme="minorEastAsia" w:eastAsiaTheme="minorEastAsia" w:hAnsiTheme="minorEastAsia" w:hint="eastAsia"/>
          <w:color w:val="auto"/>
        </w:rPr>
        <w:t xml:space="preserve">令和　</w:t>
      </w:r>
      <w:r w:rsidR="00FE57C3" w:rsidRPr="008633B8">
        <w:rPr>
          <w:rFonts w:asciiTheme="minorEastAsia" w:eastAsiaTheme="minorEastAsia" w:hAnsiTheme="minorEastAsia" w:hint="eastAsia"/>
          <w:color w:val="auto"/>
        </w:rPr>
        <w:t>年</w:t>
      </w: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E57C3" w:rsidRPr="008633B8">
        <w:rPr>
          <w:rFonts w:asciiTheme="minorEastAsia" w:eastAsiaTheme="minorEastAsia" w:hAnsiTheme="minorEastAsia" w:hint="eastAsia"/>
          <w:color w:val="auto"/>
        </w:rPr>
        <w:t xml:space="preserve">　月</w:t>
      </w:r>
      <w:r w:rsidR="00B446AB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E57C3" w:rsidRPr="008633B8">
        <w:rPr>
          <w:rFonts w:asciiTheme="minorEastAsia" w:eastAsiaTheme="minorEastAsia" w:hAnsiTheme="minorEastAsia" w:hint="eastAsia"/>
          <w:color w:val="auto"/>
        </w:rPr>
        <w:t xml:space="preserve">　日　</w:t>
      </w:r>
    </w:p>
    <w:p w14:paraId="01100DD2" w14:textId="77777777" w:rsidR="000B4839" w:rsidRPr="00B446AB" w:rsidRDefault="000B4839" w:rsidP="000B4839">
      <w:pPr>
        <w:pStyle w:val="Default"/>
        <w:ind w:leftChars="200" w:left="420" w:firstLineChars="1700" w:firstLine="4080"/>
        <w:jc w:val="right"/>
        <w:rPr>
          <w:rFonts w:asciiTheme="minorEastAsia" w:eastAsiaTheme="minorEastAsia" w:hAnsiTheme="minorEastAsia"/>
          <w:color w:val="auto"/>
        </w:rPr>
      </w:pPr>
    </w:p>
    <w:p w14:paraId="01100DD3" w14:textId="3D124EC7" w:rsidR="00FE57C3" w:rsidRPr="008633B8" w:rsidRDefault="00FE57C3" w:rsidP="00FE57C3">
      <w:pPr>
        <w:pStyle w:val="Default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67C45">
        <w:rPr>
          <w:rFonts w:asciiTheme="minorEastAsia" w:eastAsiaTheme="minorEastAsia" w:hAnsiTheme="minorEastAsia" w:hint="eastAsia"/>
          <w:color w:val="auto"/>
        </w:rPr>
        <w:t>一般社団法人</w:t>
      </w:r>
      <w:r w:rsidRPr="008633B8">
        <w:rPr>
          <w:rFonts w:asciiTheme="minorEastAsia" w:eastAsiaTheme="minorEastAsia" w:hAnsiTheme="minorEastAsia" w:hint="eastAsia"/>
          <w:color w:val="auto"/>
        </w:rPr>
        <w:t>人吉球磨観光地域づくり協議会の目的に賛同し、貴</w:t>
      </w:r>
      <w:r w:rsidR="00F91E01">
        <w:rPr>
          <w:rFonts w:asciiTheme="minorEastAsia" w:eastAsiaTheme="minorEastAsia" w:hAnsiTheme="minorEastAsia" w:hint="eastAsia"/>
          <w:color w:val="auto"/>
        </w:rPr>
        <w:t>法人</w:t>
      </w:r>
      <w:r w:rsidRPr="008633B8">
        <w:rPr>
          <w:rFonts w:asciiTheme="minorEastAsia" w:eastAsiaTheme="minorEastAsia" w:hAnsiTheme="minorEastAsia" w:hint="eastAsia"/>
          <w:color w:val="auto"/>
        </w:rPr>
        <w:t>の</w:t>
      </w:r>
      <w:r w:rsidR="00535974">
        <w:rPr>
          <w:rFonts w:asciiTheme="minorEastAsia" w:eastAsiaTheme="minorEastAsia" w:hAnsiTheme="minorEastAsia" w:hint="eastAsia"/>
          <w:color w:val="auto"/>
        </w:rPr>
        <w:t>定款</w:t>
      </w:r>
      <w:r w:rsidRPr="008633B8">
        <w:rPr>
          <w:rFonts w:asciiTheme="minorEastAsia" w:eastAsiaTheme="minorEastAsia" w:hAnsiTheme="minorEastAsia" w:hint="eastAsia"/>
          <w:color w:val="auto"/>
        </w:rPr>
        <w:t>及び諸規程を遵守</w:t>
      </w:r>
      <w:r w:rsidR="00A16492" w:rsidRPr="008633B8">
        <w:rPr>
          <w:rFonts w:asciiTheme="minorEastAsia" w:eastAsiaTheme="minorEastAsia" w:hAnsiTheme="minorEastAsia" w:hint="eastAsia"/>
          <w:color w:val="auto"/>
        </w:rPr>
        <w:t>することに同意のうえ、</w:t>
      </w:r>
      <w:r w:rsidR="00F91E01">
        <w:rPr>
          <w:rFonts w:asciiTheme="minorEastAsia" w:eastAsiaTheme="minorEastAsia" w:hAnsiTheme="minorEastAsia" w:hint="eastAsia"/>
          <w:color w:val="auto"/>
        </w:rPr>
        <w:t>登録</w:t>
      </w:r>
      <w:r w:rsidR="00A16492" w:rsidRPr="008633B8">
        <w:rPr>
          <w:rFonts w:asciiTheme="minorEastAsia" w:eastAsiaTheme="minorEastAsia" w:hAnsiTheme="minorEastAsia" w:hint="eastAsia"/>
          <w:color w:val="auto"/>
        </w:rPr>
        <w:t>を</w:t>
      </w:r>
      <w:r w:rsidRPr="008633B8">
        <w:rPr>
          <w:rFonts w:asciiTheme="minorEastAsia" w:eastAsiaTheme="minorEastAsia" w:hAnsiTheme="minorEastAsia" w:hint="eastAsia"/>
          <w:color w:val="auto"/>
        </w:rPr>
        <w:t>申し込みます。</w:t>
      </w:r>
    </w:p>
    <w:p w14:paraId="01100DD4" w14:textId="77777777" w:rsidR="00A16492" w:rsidRPr="00535974" w:rsidRDefault="00A16492" w:rsidP="00FE57C3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D5" w14:textId="77777777" w:rsidR="00A627FD" w:rsidRPr="008633B8" w:rsidRDefault="00A627FD" w:rsidP="00FE57C3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D6" w14:textId="77777777" w:rsidR="000B4839" w:rsidRPr="008633B8" w:rsidRDefault="00811FC1" w:rsidP="006E2F0F">
      <w:pPr>
        <w:pStyle w:val="Default"/>
        <w:ind w:firstLineChars="200" w:firstLine="360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8633B8">
        <w:rPr>
          <w:rFonts w:asciiTheme="minorEastAsia" w:eastAsiaTheme="minorEastAsia" w:hAnsiTheme="minorEastAsia" w:hint="eastAsia"/>
          <w:color w:val="auto"/>
          <w:sz w:val="18"/>
          <w:szCs w:val="18"/>
        </w:rPr>
        <w:t>（</w:t>
      </w:r>
      <w:r w:rsidR="003C6E96" w:rsidRPr="008633B8">
        <w:rPr>
          <w:rFonts w:asciiTheme="minorEastAsia" w:eastAsiaTheme="minorEastAsia" w:hAnsiTheme="minorEastAsia" w:hint="eastAsia"/>
          <w:color w:val="auto"/>
          <w:sz w:val="18"/>
          <w:szCs w:val="18"/>
        </w:rPr>
        <w:t>フリガナ</w:t>
      </w:r>
      <w:r w:rsidRPr="008633B8">
        <w:rPr>
          <w:rFonts w:asciiTheme="minorEastAsia" w:eastAsiaTheme="minorEastAsia" w:hAnsiTheme="minorEastAsia" w:hint="eastAsia"/>
          <w:color w:val="auto"/>
          <w:sz w:val="18"/>
          <w:szCs w:val="18"/>
        </w:rPr>
        <w:t>）</w:t>
      </w:r>
    </w:p>
    <w:p w14:paraId="01100DD7" w14:textId="77777777" w:rsidR="000B4839" w:rsidRPr="008633B8" w:rsidRDefault="00A627FD" w:rsidP="00FE57C3">
      <w:pPr>
        <w:pStyle w:val="Default"/>
        <w:rPr>
          <w:rFonts w:asciiTheme="minorEastAsia" w:eastAsiaTheme="minorEastAsia" w:hAnsiTheme="minorEastAsia"/>
          <w:b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633B8">
        <w:rPr>
          <w:rFonts w:asciiTheme="minorEastAsia" w:eastAsiaTheme="minorEastAsia" w:hAnsiTheme="minorEastAsia" w:hint="eastAsia"/>
          <w:b/>
          <w:color w:val="auto"/>
        </w:rPr>
        <w:t>名称・氏名</w:t>
      </w:r>
    </w:p>
    <w:p w14:paraId="01100DD8" w14:textId="77777777" w:rsidR="000B4839" w:rsidRPr="008633B8" w:rsidRDefault="000B4839" w:rsidP="000B4839">
      <w:pPr>
        <w:pStyle w:val="Default"/>
        <w:rPr>
          <w:rFonts w:asciiTheme="minorEastAsia" w:eastAsiaTheme="minorEastAsia" w:hAnsiTheme="minorEastAsia"/>
          <w:color w:val="auto"/>
          <w:sz w:val="16"/>
          <w:szCs w:val="16"/>
          <w:u w:val="single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11FC1" w:rsidRPr="008633B8">
        <w:rPr>
          <w:rFonts w:asciiTheme="minorEastAsia" w:eastAsiaTheme="minorEastAsia" w:hAnsiTheme="minorEastAsia" w:hint="eastAsia"/>
          <w:color w:val="auto"/>
        </w:rPr>
        <w:t xml:space="preserve"> </w:t>
      </w:r>
      <w:r w:rsidR="00811FC1" w:rsidRPr="008633B8">
        <w:rPr>
          <w:rFonts w:asciiTheme="minorEastAsia" w:eastAsiaTheme="minorEastAsia" w:hAnsiTheme="minorEastAsia" w:hint="eastAsia"/>
          <w:color w:val="auto"/>
          <w:sz w:val="16"/>
          <w:szCs w:val="16"/>
        </w:rPr>
        <w:t>※団体の場合は名称</w:t>
      </w:r>
      <w:r w:rsidR="003C6E96" w:rsidRPr="008633B8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　</w:t>
      </w:r>
      <w:r w:rsidR="003C6E96" w:rsidRPr="008633B8">
        <w:rPr>
          <w:rFonts w:asciiTheme="minorEastAsia" w:eastAsiaTheme="minorEastAsia" w:hAnsiTheme="minorEastAsia" w:hint="eastAsia"/>
          <w:color w:val="auto"/>
          <w:sz w:val="16"/>
          <w:szCs w:val="16"/>
          <w:u w:val="single"/>
        </w:rPr>
        <w:t xml:space="preserve">　</w:t>
      </w:r>
      <w:r w:rsidR="00811FC1" w:rsidRPr="008633B8">
        <w:rPr>
          <w:rFonts w:asciiTheme="minorEastAsia" w:eastAsiaTheme="minorEastAsia" w:hAnsiTheme="minorEastAsia" w:hint="eastAsia"/>
          <w:color w:val="auto"/>
          <w:sz w:val="16"/>
          <w:szCs w:val="16"/>
          <w:u w:val="single"/>
        </w:rPr>
        <w:t xml:space="preserve">　　　　　　　　　　　　　　</w:t>
      </w:r>
      <w:r w:rsidR="003C6E96" w:rsidRPr="008633B8">
        <w:rPr>
          <w:rFonts w:asciiTheme="minorEastAsia" w:eastAsiaTheme="minorEastAsia" w:hAnsiTheme="minorEastAsia" w:hint="eastAsia"/>
          <w:color w:val="auto"/>
          <w:sz w:val="16"/>
          <w:szCs w:val="16"/>
          <w:u w:val="single"/>
        </w:rPr>
        <w:t xml:space="preserve">　　　　　　　　　　　　　　　　　　　　　　　　　　　　</w:t>
      </w:r>
    </w:p>
    <w:p w14:paraId="01100DD9" w14:textId="77777777" w:rsidR="000B4839" w:rsidRPr="008633B8" w:rsidRDefault="000B4839" w:rsidP="000B4839">
      <w:pPr>
        <w:pStyle w:val="Default"/>
        <w:rPr>
          <w:rFonts w:asciiTheme="minorEastAsia" w:eastAsiaTheme="minorEastAsia" w:hAnsiTheme="minorEastAsia"/>
          <w:color w:val="auto"/>
          <w:u w:val="single"/>
        </w:rPr>
      </w:pPr>
    </w:p>
    <w:p w14:paraId="01100DDA" w14:textId="77777777" w:rsidR="003C6E96" w:rsidRPr="008633B8" w:rsidRDefault="003C6E96" w:rsidP="003C6E96">
      <w:pPr>
        <w:pStyle w:val="Default"/>
        <w:ind w:firstLineChars="800" w:firstLine="1920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>〒　　　－</w:t>
      </w:r>
    </w:p>
    <w:p w14:paraId="01100DDB" w14:textId="77777777" w:rsidR="003C6E96" w:rsidRPr="008633B8" w:rsidRDefault="00A627FD" w:rsidP="000B4839">
      <w:pPr>
        <w:pStyle w:val="Default"/>
        <w:rPr>
          <w:rFonts w:asciiTheme="minorEastAsia" w:eastAsiaTheme="minorEastAsia" w:hAnsiTheme="minorEastAsia"/>
          <w:b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633B8">
        <w:rPr>
          <w:rFonts w:asciiTheme="minorEastAsia" w:eastAsiaTheme="minorEastAsia" w:hAnsiTheme="minorEastAsia" w:hint="eastAsia"/>
          <w:b/>
          <w:color w:val="auto"/>
        </w:rPr>
        <w:t>所　在　地</w:t>
      </w:r>
    </w:p>
    <w:p w14:paraId="01100DDC" w14:textId="77777777" w:rsidR="000B4839" w:rsidRPr="008633B8" w:rsidRDefault="000B4839" w:rsidP="000B4839">
      <w:pPr>
        <w:pStyle w:val="Default"/>
        <w:rPr>
          <w:rFonts w:asciiTheme="minorEastAsia" w:eastAsiaTheme="minorEastAsia" w:hAnsiTheme="minorEastAsia"/>
          <w:color w:val="auto"/>
          <w:u w:val="single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A627FD" w:rsidRPr="008633B8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3C6E96" w:rsidRPr="008633B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3C6E96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　　　　　　　　　　　　　　　　　</w:t>
      </w:r>
    </w:p>
    <w:p w14:paraId="01100DDD" w14:textId="77777777" w:rsidR="000B4839" w:rsidRPr="008633B8" w:rsidRDefault="000B4839" w:rsidP="000B4839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DE" w14:textId="77777777" w:rsidR="000B4839" w:rsidRPr="008633B8" w:rsidRDefault="003C6E96" w:rsidP="000B4839">
      <w:pPr>
        <w:pStyle w:val="Default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　　　　　　　役　　　職</w:t>
      </w:r>
    </w:p>
    <w:p w14:paraId="01100DDF" w14:textId="77777777" w:rsidR="003C6E96" w:rsidRPr="008633B8" w:rsidRDefault="003C6E96" w:rsidP="000B4839">
      <w:pPr>
        <w:pStyle w:val="Default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A627FD" w:rsidRPr="008633B8">
        <w:rPr>
          <w:rFonts w:asciiTheme="minorEastAsia" w:eastAsiaTheme="minorEastAsia" w:hAnsiTheme="minorEastAsia" w:hint="eastAsia"/>
          <w:b/>
          <w:color w:val="auto"/>
        </w:rPr>
        <w:t>代　表　者</w:t>
      </w:r>
      <w:r w:rsidR="00A627FD"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633B8">
        <w:rPr>
          <w:rFonts w:asciiTheme="minorEastAsia" w:eastAsiaTheme="minorEastAsia" w:hAnsiTheme="minorEastAsia" w:hint="eastAsia"/>
          <w:color w:val="auto"/>
        </w:rPr>
        <w:t xml:space="preserve">  </w:t>
      </w:r>
      <w:r w:rsidR="00811FC1" w:rsidRPr="008633B8">
        <w:rPr>
          <w:rFonts w:asciiTheme="minorEastAsia" w:eastAsiaTheme="minorEastAsia" w:hAnsiTheme="minorEastAsia" w:hint="eastAsia"/>
          <w:color w:val="auto"/>
          <w:sz w:val="18"/>
          <w:szCs w:val="18"/>
        </w:rPr>
        <w:t>（</w:t>
      </w:r>
      <w:r w:rsidRPr="008633B8">
        <w:rPr>
          <w:rFonts w:asciiTheme="minorEastAsia" w:eastAsiaTheme="minorEastAsia" w:hAnsiTheme="minorEastAsia" w:hint="eastAsia"/>
          <w:color w:val="auto"/>
          <w:sz w:val="18"/>
          <w:szCs w:val="18"/>
        </w:rPr>
        <w:t>フリガナ</w:t>
      </w:r>
      <w:r w:rsidR="00811FC1" w:rsidRPr="008633B8">
        <w:rPr>
          <w:rFonts w:asciiTheme="minorEastAsia" w:eastAsiaTheme="minorEastAsia" w:hAnsiTheme="minorEastAsia" w:hint="eastAsia"/>
          <w:color w:val="auto"/>
          <w:sz w:val="18"/>
          <w:szCs w:val="18"/>
        </w:rPr>
        <w:t>）</w:t>
      </w:r>
    </w:p>
    <w:p w14:paraId="01100DE0" w14:textId="77777777" w:rsidR="000B4839" w:rsidRPr="008633B8" w:rsidRDefault="000B4839" w:rsidP="000B4839">
      <w:pPr>
        <w:pStyle w:val="Default"/>
        <w:rPr>
          <w:rFonts w:asciiTheme="minorEastAsia" w:eastAsiaTheme="minorEastAsia" w:hAnsiTheme="minorEastAsia"/>
          <w:color w:val="auto"/>
          <w:u w:val="single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11FC1" w:rsidRPr="008633B8">
        <w:rPr>
          <w:rFonts w:asciiTheme="minorEastAsia" w:eastAsiaTheme="minorEastAsia" w:hAnsiTheme="minorEastAsia" w:hint="eastAsia"/>
          <w:color w:val="auto"/>
        </w:rPr>
        <w:t xml:space="preserve"> </w:t>
      </w:r>
      <w:r w:rsidR="00811FC1" w:rsidRPr="008633B8">
        <w:rPr>
          <w:rFonts w:asciiTheme="minorEastAsia" w:eastAsiaTheme="minorEastAsia" w:hAnsiTheme="minorEastAsia" w:hint="eastAsia"/>
          <w:color w:val="auto"/>
          <w:sz w:val="16"/>
          <w:szCs w:val="16"/>
        </w:rPr>
        <w:t>※団体の場合</w:t>
      </w:r>
      <w:r w:rsidR="00A627FD" w:rsidRPr="008633B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11FC1" w:rsidRPr="008633B8">
        <w:rPr>
          <w:rFonts w:asciiTheme="minorEastAsia" w:eastAsiaTheme="minorEastAsia" w:hAnsiTheme="minorEastAsia" w:hint="eastAsia"/>
          <w:color w:val="auto"/>
        </w:rPr>
        <w:t xml:space="preserve"> </w:t>
      </w:r>
      <w:r w:rsidR="003C6E96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氏　　　名　　　　　　　　　　　　　　　　　　　　　　　　</w:t>
      </w:r>
    </w:p>
    <w:p w14:paraId="01100DE1" w14:textId="77777777" w:rsidR="003C6E96" w:rsidRPr="008633B8" w:rsidRDefault="003C6E96" w:rsidP="003C6E96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E2" w14:textId="77777777" w:rsidR="003C6E96" w:rsidRPr="008633B8" w:rsidRDefault="003C6E96" w:rsidP="003C6E96">
      <w:pPr>
        <w:pStyle w:val="Default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　　　　　　　所属・役職</w:t>
      </w:r>
    </w:p>
    <w:p w14:paraId="01100DE3" w14:textId="77777777" w:rsidR="003C6E96" w:rsidRPr="008633B8" w:rsidRDefault="003C6E96" w:rsidP="003C6E96">
      <w:pPr>
        <w:pStyle w:val="Default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A627FD" w:rsidRPr="008633B8">
        <w:rPr>
          <w:rFonts w:asciiTheme="minorEastAsia" w:eastAsiaTheme="minorEastAsia" w:hAnsiTheme="minorEastAsia" w:hint="eastAsia"/>
          <w:b/>
          <w:color w:val="auto"/>
        </w:rPr>
        <w:t>担　当　者</w:t>
      </w:r>
      <w:r w:rsidRPr="008633B8">
        <w:rPr>
          <w:rFonts w:asciiTheme="minorEastAsia" w:eastAsiaTheme="minorEastAsia" w:hAnsiTheme="minorEastAsia" w:hint="eastAsia"/>
          <w:color w:val="auto"/>
        </w:rPr>
        <w:t xml:space="preserve">　 </w:t>
      </w:r>
      <w:r w:rsidR="006E2F0F" w:rsidRPr="008633B8">
        <w:rPr>
          <w:rFonts w:asciiTheme="minorEastAsia" w:eastAsiaTheme="minorEastAsia" w:hAnsiTheme="minorEastAsia" w:hint="eastAsia"/>
          <w:color w:val="auto"/>
        </w:rPr>
        <w:t xml:space="preserve"> </w:t>
      </w:r>
      <w:r w:rsidR="00811FC1" w:rsidRPr="008633B8">
        <w:rPr>
          <w:rFonts w:asciiTheme="minorEastAsia" w:eastAsiaTheme="minorEastAsia" w:hAnsiTheme="minorEastAsia" w:hint="eastAsia"/>
          <w:color w:val="auto"/>
          <w:sz w:val="18"/>
          <w:szCs w:val="18"/>
        </w:rPr>
        <w:t>（</w:t>
      </w:r>
      <w:r w:rsidRPr="008633B8">
        <w:rPr>
          <w:rFonts w:asciiTheme="minorEastAsia" w:eastAsiaTheme="minorEastAsia" w:hAnsiTheme="minorEastAsia" w:hint="eastAsia"/>
          <w:color w:val="auto"/>
          <w:sz w:val="18"/>
          <w:szCs w:val="18"/>
        </w:rPr>
        <w:t>フリガナ</w:t>
      </w:r>
      <w:r w:rsidR="00811FC1" w:rsidRPr="008633B8">
        <w:rPr>
          <w:rFonts w:asciiTheme="minorEastAsia" w:eastAsiaTheme="minorEastAsia" w:hAnsiTheme="minorEastAsia" w:hint="eastAsia"/>
          <w:color w:val="auto"/>
          <w:sz w:val="18"/>
          <w:szCs w:val="18"/>
        </w:rPr>
        <w:t>）</w:t>
      </w:r>
    </w:p>
    <w:p w14:paraId="01100DE4" w14:textId="77777777" w:rsidR="003C6E96" w:rsidRPr="008633B8" w:rsidRDefault="003C6E96" w:rsidP="003C6E96">
      <w:pPr>
        <w:pStyle w:val="Default"/>
        <w:rPr>
          <w:rFonts w:asciiTheme="minorEastAsia" w:eastAsiaTheme="minorEastAsia" w:hAnsiTheme="minorEastAsia"/>
          <w:color w:val="auto"/>
          <w:u w:val="single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11FC1" w:rsidRPr="008633B8">
        <w:rPr>
          <w:rFonts w:asciiTheme="minorEastAsia" w:eastAsiaTheme="minorEastAsia" w:hAnsiTheme="minorEastAsia" w:hint="eastAsia"/>
          <w:color w:val="auto"/>
        </w:rPr>
        <w:t xml:space="preserve"> </w:t>
      </w:r>
      <w:r w:rsidR="00811FC1" w:rsidRPr="008633B8">
        <w:rPr>
          <w:rFonts w:asciiTheme="minorEastAsia" w:eastAsiaTheme="minorEastAsia" w:hAnsiTheme="minorEastAsia" w:hint="eastAsia"/>
          <w:color w:val="auto"/>
          <w:sz w:val="16"/>
          <w:szCs w:val="16"/>
        </w:rPr>
        <w:t>※団体の場合</w:t>
      </w:r>
      <w:r w:rsidR="00A627FD" w:rsidRPr="008633B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11FC1" w:rsidRPr="008633B8">
        <w:rPr>
          <w:rFonts w:asciiTheme="minorEastAsia" w:eastAsiaTheme="minorEastAsia" w:hAnsiTheme="minorEastAsia" w:hint="eastAsia"/>
          <w:color w:val="auto"/>
        </w:rPr>
        <w:t xml:space="preserve"> </w:t>
      </w:r>
      <w:r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氏　　　名　　　　　　　　　　　　　　　　　　　　　　　　</w:t>
      </w:r>
    </w:p>
    <w:p w14:paraId="01100DE5" w14:textId="77777777" w:rsidR="000B4839" w:rsidRPr="008633B8" w:rsidRDefault="000B4839" w:rsidP="000B4839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E6" w14:textId="77777777" w:rsidR="003C6E96" w:rsidRPr="008633B8" w:rsidRDefault="003C6E96" w:rsidP="003C6E96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E7" w14:textId="77777777" w:rsidR="00811FC1" w:rsidRPr="008633B8" w:rsidRDefault="00811FC1" w:rsidP="003C6E96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E8" w14:textId="77777777" w:rsidR="000B4839" w:rsidRPr="008633B8" w:rsidRDefault="000B4839" w:rsidP="00811FC1">
      <w:pPr>
        <w:pStyle w:val="Default"/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  <w:r w:rsidRPr="008633B8">
        <w:rPr>
          <w:rFonts w:asciiTheme="minorEastAsia" w:eastAsiaTheme="minorEastAsia" w:hAnsiTheme="minorEastAsia" w:hint="eastAsia"/>
          <w:color w:val="auto"/>
          <w:u w:val="single"/>
        </w:rPr>
        <w:t>電</w:t>
      </w:r>
      <w:r w:rsidR="003C6E96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　　</w:t>
      </w:r>
      <w:r w:rsidRPr="008633B8">
        <w:rPr>
          <w:rFonts w:asciiTheme="minorEastAsia" w:eastAsiaTheme="minorEastAsia" w:hAnsiTheme="minorEastAsia" w:hint="eastAsia"/>
          <w:color w:val="auto"/>
          <w:u w:val="single"/>
        </w:rPr>
        <w:t>話</w:t>
      </w:r>
      <w:r w:rsidR="003C6E96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　</w:t>
      </w:r>
      <w:r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　　　</w:t>
      </w:r>
      <w:r w:rsidR="00EA17DA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－　</w:t>
      </w:r>
      <w:r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　　－</w:t>
      </w:r>
      <w:r w:rsidR="00811FC1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</w:t>
      </w:r>
      <w:r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</w:t>
      </w:r>
      <w:r w:rsidR="00811FC1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　　　</w:t>
      </w:r>
    </w:p>
    <w:p w14:paraId="01100DE9" w14:textId="77777777" w:rsidR="000B4839" w:rsidRPr="008633B8" w:rsidRDefault="000B4839" w:rsidP="000B4839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EA" w14:textId="77777777" w:rsidR="000B4839" w:rsidRPr="008633B8" w:rsidRDefault="003C6E96" w:rsidP="00811FC1">
      <w:pPr>
        <w:pStyle w:val="Default"/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  <w:r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Ｆ　Ａ　Ｘ　　</w:t>
      </w:r>
      <w:r w:rsidR="000B4839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　　　</w:t>
      </w:r>
      <w:r w:rsidR="00EA17DA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－　</w:t>
      </w:r>
      <w:r w:rsidR="000B4839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　　－　</w:t>
      </w:r>
      <w:r w:rsidR="00811FC1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</w:t>
      </w:r>
      <w:r w:rsidR="000B4839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</w:t>
      </w:r>
      <w:r w:rsidR="00811FC1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　　</w:t>
      </w:r>
    </w:p>
    <w:p w14:paraId="01100DEB" w14:textId="77777777" w:rsidR="000B4839" w:rsidRPr="008633B8" w:rsidRDefault="000B4839" w:rsidP="000B4839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EC" w14:textId="77777777" w:rsidR="000B4839" w:rsidRPr="008633B8" w:rsidRDefault="003C6E96" w:rsidP="00811FC1">
      <w:pPr>
        <w:pStyle w:val="Default"/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  <w:r w:rsidRPr="008633B8">
        <w:rPr>
          <w:rFonts w:asciiTheme="minorEastAsia" w:eastAsiaTheme="minorEastAsia" w:hAnsiTheme="minorEastAsia" w:hint="eastAsia"/>
          <w:color w:val="auto"/>
          <w:u w:val="single"/>
        </w:rPr>
        <w:t>Ｅ</w:t>
      </w:r>
      <w:r w:rsidR="000B4839" w:rsidRPr="008633B8">
        <w:rPr>
          <w:rFonts w:asciiTheme="minorEastAsia" w:eastAsiaTheme="minorEastAsia" w:hAnsiTheme="minorEastAsia"/>
          <w:color w:val="auto"/>
          <w:u w:val="single"/>
        </w:rPr>
        <w:t>-</w:t>
      </w:r>
      <w:r w:rsidRPr="008633B8">
        <w:rPr>
          <w:rFonts w:asciiTheme="minorEastAsia" w:eastAsiaTheme="minorEastAsia" w:hAnsiTheme="minorEastAsia" w:hint="eastAsia"/>
          <w:color w:val="auto"/>
          <w:u w:val="single"/>
        </w:rPr>
        <w:t>ｍａｉl</w:t>
      </w:r>
      <w:r w:rsidR="00811FC1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　　　　　　</w:t>
      </w:r>
    </w:p>
    <w:p w14:paraId="01100DED" w14:textId="77777777" w:rsidR="000B4839" w:rsidRPr="008633B8" w:rsidRDefault="00A627FD" w:rsidP="000B4839">
      <w:pPr>
        <w:pStyle w:val="Default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01100DEE" w14:textId="77777777" w:rsidR="00A16492" w:rsidRPr="008633B8" w:rsidRDefault="003C6E96" w:rsidP="00811FC1">
      <w:pPr>
        <w:pStyle w:val="Default"/>
        <w:ind w:firstLineChars="1400" w:firstLine="3360"/>
        <w:rPr>
          <w:rFonts w:asciiTheme="minorEastAsia" w:eastAsiaTheme="minorEastAsia" w:hAnsiTheme="minorEastAsia"/>
          <w:color w:val="auto"/>
          <w:u w:val="single"/>
        </w:rPr>
      </w:pPr>
      <w:r w:rsidRPr="008633B8">
        <w:rPr>
          <w:rFonts w:asciiTheme="minorEastAsia" w:eastAsiaTheme="minorEastAsia" w:hAnsiTheme="minorEastAsia" w:hint="eastAsia"/>
          <w:color w:val="auto"/>
          <w:u w:val="single"/>
        </w:rPr>
        <w:t>ＨＰ</w:t>
      </w:r>
      <w:r w:rsidR="000B4839" w:rsidRPr="008633B8">
        <w:rPr>
          <w:rFonts w:asciiTheme="minorEastAsia" w:eastAsiaTheme="minorEastAsia" w:hAnsiTheme="minorEastAsia" w:hint="eastAsia"/>
          <w:color w:val="auto"/>
          <w:u w:val="single"/>
        </w:rPr>
        <w:t>ｱﾄﾞﾚｽ</w:t>
      </w:r>
      <w:r w:rsidR="00811FC1"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　 　　　　　</w:t>
      </w:r>
    </w:p>
    <w:p w14:paraId="01100DEF" w14:textId="77777777" w:rsidR="001B15F5" w:rsidRDefault="001B15F5" w:rsidP="00EA17DA">
      <w:pPr>
        <w:pStyle w:val="Default"/>
        <w:rPr>
          <w:rFonts w:asciiTheme="majorEastAsia" w:eastAsiaTheme="majorEastAsia" w:hAnsiTheme="majorEastAsia"/>
          <w:color w:val="auto"/>
        </w:rPr>
      </w:pPr>
    </w:p>
    <w:p w14:paraId="01100DF0" w14:textId="77777777" w:rsidR="001B15F5" w:rsidRDefault="001B15F5" w:rsidP="00EA17DA">
      <w:pPr>
        <w:pStyle w:val="Default"/>
        <w:rPr>
          <w:rFonts w:asciiTheme="majorEastAsia" w:eastAsiaTheme="majorEastAsia" w:hAnsiTheme="majorEastAsia"/>
          <w:color w:val="auto"/>
        </w:rPr>
      </w:pPr>
    </w:p>
    <w:p w14:paraId="01100DF2" w14:textId="79AB72B0" w:rsidR="00EA17DA" w:rsidRPr="000A3378" w:rsidRDefault="00B1626E" w:rsidP="00EA17DA">
      <w:pPr>
        <w:pStyle w:val="Default"/>
        <w:rPr>
          <w:color w:val="auto"/>
          <w:sz w:val="28"/>
          <w:szCs w:val="28"/>
        </w:rPr>
      </w:pPr>
      <w:r w:rsidRPr="000A3378">
        <w:rPr>
          <w:rFonts w:asciiTheme="majorEastAsia" w:eastAsiaTheme="majorEastAsia" w:hAnsiTheme="majorEastAsia" w:hint="eastAsia"/>
          <w:color w:val="auto"/>
        </w:rPr>
        <w:lastRenderedPageBreak/>
        <w:t>様式第２号</w:t>
      </w:r>
      <w:r w:rsidR="000A3378" w:rsidRPr="000A3378">
        <w:rPr>
          <w:rFonts w:asciiTheme="majorEastAsia" w:eastAsiaTheme="majorEastAsia" w:hAnsiTheme="majorEastAsia" w:hint="eastAsia"/>
          <w:color w:val="auto"/>
        </w:rPr>
        <w:t>（第</w:t>
      </w:r>
      <w:r w:rsidR="00877D73">
        <w:rPr>
          <w:rFonts w:asciiTheme="majorEastAsia" w:eastAsiaTheme="majorEastAsia" w:hAnsiTheme="majorEastAsia" w:hint="eastAsia"/>
          <w:color w:val="auto"/>
        </w:rPr>
        <w:t>５</w:t>
      </w:r>
      <w:r w:rsidR="000A3378" w:rsidRPr="000A3378">
        <w:rPr>
          <w:rFonts w:asciiTheme="majorEastAsia" w:eastAsiaTheme="majorEastAsia" w:hAnsiTheme="majorEastAsia" w:hint="eastAsia"/>
          <w:color w:val="auto"/>
        </w:rPr>
        <w:t>条関係）</w:t>
      </w:r>
    </w:p>
    <w:p w14:paraId="01100DF3" w14:textId="470A0DAA" w:rsidR="00EA17DA" w:rsidRPr="008633B8" w:rsidRDefault="00877D73" w:rsidP="00EA17DA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(一社)</w:t>
      </w:r>
      <w:r w:rsidR="00EA17DA" w:rsidRPr="008633B8">
        <w:rPr>
          <w:rFonts w:hint="eastAsia"/>
          <w:b/>
          <w:color w:val="auto"/>
          <w:sz w:val="28"/>
          <w:szCs w:val="28"/>
        </w:rPr>
        <w:t xml:space="preserve">人吉球磨観光地域づくり協議会　</w:t>
      </w:r>
      <w:r w:rsidR="00B75FAD">
        <w:rPr>
          <w:rFonts w:hint="eastAsia"/>
          <w:b/>
          <w:color w:val="auto"/>
          <w:sz w:val="28"/>
          <w:szCs w:val="28"/>
        </w:rPr>
        <w:t>サポーター</w:t>
      </w:r>
      <w:r w:rsidR="00EA17DA" w:rsidRPr="008633B8">
        <w:rPr>
          <w:rFonts w:hint="eastAsia"/>
          <w:b/>
          <w:color w:val="auto"/>
          <w:sz w:val="28"/>
          <w:szCs w:val="28"/>
        </w:rPr>
        <w:t>退会届</w:t>
      </w:r>
    </w:p>
    <w:p w14:paraId="01100DF4" w14:textId="77777777" w:rsidR="00EA17DA" w:rsidRPr="008633B8" w:rsidRDefault="00EA17DA" w:rsidP="00EA17DA">
      <w:pPr>
        <w:pStyle w:val="Default"/>
        <w:rPr>
          <w:rFonts w:asciiTheme="majorEastAsia" w:eastAsiaTheme="majorEastAsia" w:hAnsiTheme="majorEastAsia"/>
          <w:b/>
          <w:color w:val="auto"/>
        </w:rPr>
      </w:pPr>
    </w:p>
    <w:p w14:paraId="5AAF8288" w14:textId="066D09F1" w:rsidR="009966FD" w:rsidRPr="007A7FEA" w:rsidRDefault="009966FD" w:rsidP="00EA17DA">
      <w:pPr>
        <w:pStyle w:val="Default"/>
        <w:rPr>
          <w:rFonts w:asciiTheme="minorEastAsia" w:eastAsiaTheme="minorEastAsia" w:hAnsiTheme="minorEastAsia"/>
          <w:bCs/>
          <w:color w:val="auto"/>
        </w:rPr>
      </w:pPr>
      <w:r w:rsidRPr="007A7FEA">
        <w:rPr>
          <w:rFonts w:asciiTheme="minorEastAsia" w:eastAsiaTheme="minorEastAsia" w:hAnsiTheme="minorEastAsia" w:hint="eastAsia"/>
          <w:bCs/>
          <w:color w:val="auto"/>
        </w:rPr>
        <w:t>一般社団法人</w:t>
      </w:r>
    </w:p>
    <w:p w14:paraId="01100DF5" w14:textId="08525C6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>人吉球磨観光地域づくり協議会会長</w:t>
      </w:r>
      <w:r w:rsidR="000A337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633B8">
        <w:rPr>
          <w:rFonts w:asciiTheme="minorEastAsia" w:eastAsiaTheme="minorEastAsia" w:hAnsiTheme="minorEastAsia" w:hint="eastAsia"/>
          <w:color w:val="auto"/>
        </w:rPr>
        <w:t xml:space="preserve">　様</w:t>
      </w:r>
    </w:p>
    <w:p w14:paraId="01100DF6" w14:textId="77777777" w:rsidR="00EA17DA" w:rsidRPr="008633B8" w:rsidRDefault="00EA17DA" w:rsidP="00EA17DA">
      <w:pPr>
        <w:pStyle w:val="Default"/>
        <w:rPr>
          <w:rFonts w:asciiTheme="majorEastAsia" w:eastAsiaTheme="majorEastAsia" w:hAnsiTheme="majorEastAsia"/>
          <w:b/>
          <w:color w:val="auto"/>
        </w:rPr>
      </w:pPr>
    </w:p>
    <w:p w14:paraId="01100DF7" w14:textId="77777777" w:rsidR="00EA17DA" w:rsidRPr="008633B8" w:rsidRDefault="005F1609" w:rsidP="00EA17DA">
      <w:pPr>
        <w:pStyle w:val="Default"/>
        <w:wordWrap w:val="0"/>
        <w:ind w:leftChars="200" w:left="420" w:firstLineChars="1700" w:firstLine="4080"/>
        <w:jc w:val="right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EA17DA" w:rsidRPr="008633B8">
        <w:rPr>
          <w:rFonts w:asciiTheme="minorEastAsia" w:eastAsiaTheme="minorEastAsia" w:hAnsiTheme="minorEastAsia" w:hint="eastAsia"/>
          <w:color w:val="auto"/>
        </w:rPr>
        <w:t xml:space="preserve">　　　年　　　月　　　日　</w:t>
      </w:r>
    </w:p>
    <w:p w14:paraId="01100DF8" w14:textId="77777777" w:rsidR="00EA17DA" w:rsidRPr="008633B8" w:rsidRDefault="00EA17DA" w:rsidP="00EA17DA">
      <w:pPr>
        <w:pStyle w:val="Default"/>
        <w:ind w:leftChars="200" w:left="420" w:firstLineChars="1700" w:firstLine="4080"/>
        <w:jc w:val="right"/>
        <w:rPr>
          <w:rFonts w:asciiTheme="minorEastAsia" w:eastAsiaTheme="minorEastAsia" w:hAnsiTheme="minorEastAsia"/>
          <w:color w:val="auto"/>
        </w:rPr>
      </w:pPr>
    </w:p>
    <w:p w14:paraId="01100DF9" w14:textId="1BB8089B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下記のとおり、</w:t>
      </w:r>
      <w:r w:rsidR="009966FD">
        <w:rPr>
          <w:rFonts w:asciiTheme="minorEastAsia" w:eastAsiaTheme="minorEastAsia" w:hAnsiTheme="minorEastAsia" w:hint="eastAsia"/>
          <w:color w:val="auto"/>
        </w:rPr>
        <w:t>一般社団法人</w:t>
      </w:r>
      <w:r w:rsidRPr="008633B8">
        <w:rPr>
          <w:rFonts w:asciiTheme="minorEastAsia" w:eastAsiaTheme="minorEastAsia" w:hAnsiTheme="minorEastAsia" w:hint="eastAsia"/>
          <w:color w:val="auto"/>
        </w:rPr>
        <w:t>人吉球磨観光地域づくり協議会</w:t>
      </w:r>
      <w:r w:rsidR="009966FD">
        <w:rPr>
          <w:rFonts w:asciiTheme="minorEastAsia" w:eastAsiaTheme="minorEastAsia" w:hAnsiTheme="minorEastAsia" w:hint="eastAsia"/>
          <w:color w:val="auto"/>
        </w:rPr>
        <w:t>サポーター</w:t>
      </w:r>
      <w:r w:rsidRPr="008633B8">
        <w:rPr>
          <w:rFonts w:asciiTheme="minorEastAsia" w:eastAsiaTheme="minorEastAsia" w:hAnsiTheme="minorEastAsia" w:hint="eastAsia"/>
          <w:color w:val="auto"/>
        </w:rPr>
        <w:t>を退会しますので、</w:t>
      </w:r>
      <w:r w:rsidR="007A7FEA">
        <w:rPr>
          <w:rFonts w:asciiTheme="minorEastAsia" w:eastAsiaTheme="minorEastAsia" w:hAnsiTheme="minorEastAsia" w:hint="eastAsia"/>
          <w:color w:val="auto"/>
        </w:rPr>
        <w:t>サポーター制度</w:t>
      </w:r>
      <w:r w:rsidR="00FD5A67" w:rsidRPr="008633B8">
        <w:rPr>
          <w:rFonts w:asciiTheme="minorEastAsia" w:eastAsiaTheme="minorEastAsia" w:hAnsiTheme="minorEastAsia" w:hint="eastAsia"/>
          <w:color w:val="auto"/>
        </w:rPr>
        <w:t>第</w:t>
      </w:r>
      <w:r w:rsidR="007A7FEA">
        <w:rPr>
          <w:rFonts w:asciiTheme="minorEastAsia" w:eastAsiaTheme="minorEastAsia" w:hAnsiTheme="minorEastAsia" w:hint="eastAsia"/>
          <w:color w:val="auto"/>
        </w:rPr>
        <w:t>５</w:t>
      </w:r>
      <w:r w:rsidR="00FD5A67" w:rsidRPr="008633B8">
        <w:rPr>
          <w:rFonts w:asciiTheme="minorEastAsia" w:eastAsiaTheme="minorEastAsia" w:hAnsiTheme="minorEastAsia" w:hint="eastAsia"/>
          <w:color w:val="auto"/>
        </w:rPr>
        <w:t>条の規定に基づき</w:t>
      </w:r>
      <w:r w:rsidR="00BD1C13" w:rsidRPr="008633B8">
        <w:rPr>
          <w:rFonts w:asciiTheme="minorEastAsia" w:eastAsiaTheme="minorEastAsia" w:hAnsiTheme="minorEastAsia" w:hint="eastAsia"/>
          <w:color w:val="auto"/>
        </w:rPr>
        <w:t>提出します</w:t>
      </w:r>
      <w:r w:rsidR="00FD5A67" w:rsidRPr="008633B8">
        <w:rPr>
          <w:rFonts w:asciiTheme="minorEastAsia" w:eastAsiaTheme="minorEastAsia" w:hAnsiTheme="minorEastAsia" w:hint="eastAsia"/>
          <w:color w:val="auto"/>
        </w:rPr>
        <w:t>。</w:t>
      </w:r>
    </w:p>
    <w:p w14:paraId="01100DFA" w14:textId="77777777" w:rsidR="00EA17DA" w:rsidRPr="007A7FEA" w:rsidRDefault="00EA17DA" w:rsidP="00EA17DA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FB" w14:textId="77777777" w:rsidR="00BD1C13" w:rsidRPr="008633B8" w:rsidRDefault="00BD1C13" w:rsidP="00EA17DA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FC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b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633B8">
        <w:rPr>
          <w:rFonts w:asciiTheme="minorEastAsia" w:eastAsiaTheme="minorEastAsia" w:hAnsiTheme="minorEastAsia" w:hint="eastAsia"/>
          <w:b/>
          <w:color w:val="auto"/>
        </w:rPr>
        <w:t>名称・氏名</w:t>
      </w:r>
    </w:p>
    <w:p w14:paraId="01100DFD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  <w:sz w:val="16"/>
          <w:szCs w:val="16"/>
          <w:u w:val="single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 </w:t>
      </w:r>
      <w:r w:rsidRPr="008633B8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※団体の場合は名称　</w:t>
      </w:r>
      <w:r w:rsidRPr="008633B8">
        <w:rPr>
          <w:rFonts w:asciiTheme="minorEastAsia" w:eastAsiaTheme="minorEastAsia" w:hAnsiTheme="minorEastAsia" w:hint="eastAsia"/>
          <w:color w:val="auto"/>
          <w:sz w:val="16"/>
          <w:szCs w:val="16"/>
          <w:u w:val="single"/>
        </w:rPr>
        <w:t xml:space="preserve">　　　　　　　　　　　　　　　　　　　　　　　　　　　　　　　　　　　　　　　　　　　</w:t>
      </w:r>
    </w:p>
    <w:p w14:paraId="01100DFE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DFF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　　　　　　　役　　　職</w:t>
      </w:r>
    </w:p>
    <w:p w14:paraId="01100E00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b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633B8">
        <w:rPr>
          <w:rFonts w:asciiTheme="minorEastAsia" w:eastAsiaTheme="minorEastAsia" w:hAnsiTheme="minorEastAsia" w:hint="eastAsia"/>
          <w:b/>
          <w:color w:val="auto"/>
        </w:rPr>
        <w:t xml:space="preserve">代　表　者　  </w:t>
      </w:r>
    </w:p>
    <w:p w14:paraId="01100E01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  <w:u w:val="single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 </w:t>
      </w:r>
      <w:r w:rsidRPr="008633B8">
        <w:rPr>
          <w:rFonts w:asciiTheme="minorEastAsia" w:eastAsiaTheme="minorEastAsia" w:hAnsiTheme="minorEastAsia" w:hint="eastAsia"/>
          <w:color w:val="auto"/>
          <w:sz w:val="16"/>
          <w:szCs w:val="16"/>
        </w:rPr>
        <w:t>※団体の場合</w:t>
      </w:r>
      <w:r w:rsidRPr="008633B8">
        <w:rPr>
          <w:rFonts w:asciiTheme="minorEastAsia" w:eastAsiaTheme="minorEastAsia" w:hAnsiTheme="minorEastAsia" w:hint="eastAsia"/>
          <w:color w:val="auto"/>
        </w:rPr>
        <w:t xml:space="preserve">　　 </w:t>
      </w:r>
      <w:r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氏　　　名　　　　　　　　　　　　　　　　　　　　　　　　</w:t>
      </w:r>
    </w:p>
    <w:p w14:paraId="01100E02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03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　　　　　　　所属・役職</w:t>
      </w:r>
    </w:p>
    <w:p w14:paraId="01100E04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b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633B8">
        <w:rPr>
          <w:rFonts w:asciiTheme="minorEastAsia" w:eastAsiaTheme="minorEastAsia" w:hAnsiTheme="minorEastAsia" w:hint="eastAsia"/>
          <w:b/>
          <w:color w:val="auto"/>
        </w:rPr>
        <w:t xml:space="preserve">担　当　者　  </w:t>
      </w:r>
    </w:p>
    <w:p w14:paraId="01100E05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  <w:u w:val="single"/>
        </w:rPr>
      </w:pPr>
      <w:r w:rsidRPr="008633B8">
        <w:rPr>
          <w:rFonts w:asciiTheme="minorEastAsia" w:eastAsiaTheme="minorEastAsia" w:hAnsiTheme="minorEastAsia" w:hint="eastAsia"/>
          <w:color w:val="auto"/>
        </w:rPr>
        <w:t xml:space="preserve">　 </w:t>
      </w:r>
      <w:r w:rsidRPr="008633B8">
        <w:rPr>
          <w:rFonts w:asciiTheme="minorEastAsia" w:eastAsiaTheme="minorEastAsia" w:hAnsiTheme="minorEastAsia" w:hint="eastAsia"/>
          <w:color w:val="auto"/>
          <w:sz w:val="16"/>
          <w:szCs w:val="16"/>
        </w:rPr>
        <w:t>※団体の場合</w:t>
      </w:r>
      <w:r w:rsidRPr="008633B8">
        <w:rPr>
          <w:rFonts w:asciiTheme="minorEastAsia" w:eastAsiaTheme="minorEastAsia" w:hAnsiTheme="minorEastAsia" w:hint="eastAsia"/>
          <w:color w:val="auto"/>
        </w:rPr>
        <w:t xml:space="preserve">　　 </w:t>
      </w:r>
      <w:r w:rsidRPr="008633B8">
        <w:rPr>
          <w:rFonts w:asciiTheme="minorEastAsia" w:eastAsiaTheme="minorEastAsia" w:hAnsiTheme="minorEastAsia" w:hint="eastAsia"/>
          <w:color w:val="auto"/>
          <w:u w:val="single"/>
        </w:rPr>
        <w:t xml:space="preserve">氏　　　名　　　　　　　　　　　　　　　　　　　　　　　　</w:t>
      </w:r>
    </w:p>
    <w:p w14:paraId="01100E06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07" w14:textId="77777777" w:rsidR="00EA17DA" w:rsidRPr="008633B8" w:rsidRDefault="00FD5A67" w:rsidP="00FD5A67">
      <w:pPr>
        <w:pStyle w:val="Default"/>
        <w:jc w:val="center"/>
        <w:rPr>
          <w:rFonts w:asciiTheme="minorEastAsia" w:eastAsiaTheme="minorEastAsia" w:hAnsiTheme="minorEastAsia"/>
          <w:color w:val="auto"/>
        </w:rPr>
      </w:pPr>
      <w:r w:rsidRPr="008633B8">
        <w:rPr>
          <w:rFonts w:asciiTheme="minorEastAsia" w:eastAsiaTheme="minorEastAsia" w:hAnsiTheme="minorEastAsia" w:hint="eastAsia"/>
          <w:color w:val="auto"/>
        </w:rPr>
        <w:t>記</w:t>
      </w:r>
    </w:p>
    <w:p w14:paraId="01100E08" w14:textId="77777777" w:rsidR="00FD5A67" w:rsidRPr="008633B8" w:rsidRDefault="00FD5A67" w:rsidP="00EA17DA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09" w14:textId="77777777" w:rsidR="00FD5A67" w:rsidRPr="008633B8" w:rsidRDefault="00FD5A67" w:rsidP="00FD5A67">
      <w:pPr>
        <w:pStyle w:val="Default"/>
        <w:rPr>
          <w:rFonts w:asciiTheme="minorEastAsia" w:eastAsiaTheme="minorEastAsia" w:hAnsiTheme="minorEastAsia"/>
          <w:b/>
          <w:color w:val="auto"/>
        </w:rPr>
      </w:pPr>
      <w:r w:rsidRPr="008633B8">
        <w:rPr>
          <w:rFonts w:asciiTheme="minorEastAsia" w:eastAsiaTheme="minorEastAsia" w:hAnsiTheme="minorEastAsia" w:hint="eastAsia"/>
          <w:b/>
          <w:color w:val="auto"/>
        </w:rPr>
        <w:t xml:space="preserve">１ 退会の理由 </w:t>
      </w:r>
    </w:p>
    <w:p w14:paraId="01100E0A" w14:textId="77777777" w:rsidR="00FD5A67" w:rsidRPr="008633B8" w:rsidRDefault="00FD5A67" w:rsidP="00FD5A6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0B" w14:textId="77777777" w:rsidR="00FD5A67" w:rsidRPr="008633B8" w:rsidRDefault="00FD5A67" w:rsidP="00FD5A6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0C" w14:textId="77777777" w:rsidR="00FD5A67" w:rsidRPr="008633B8" w:rsidRDefault="00FD5A67" w:rsidP="00FD5A6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0F" w14:textId="77777777" w:rsidR="00FD5A67" w:rsidRPr="008633B8" w:rsidRDefault="00FD5A67" w:rsidP="00FD5A6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10" w14:textId="77777777" w:rsidR="00FD5A67" w:rsidRPr="008633B8" w:rsidRDefault="00FD5A67" w:rsidP="00FD5A6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11" w14:textId="77777777" w:rsidR="00FD5A67" w:rsidRPr="008633B8" w:rsidRDefault="00FD5A67" w:rsidP="00FD5A6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12" w14:textId="77777777" w:rsidR="00FD5A67" w:rsidRPr="008633B8" w:rsidRDefault="00FD5A67" w:rsidP="00FD5A67">
      <w:pPr>
        <w:pStyle w:val="Default"/>
        <w:rPr>
          <w:rFonts w:asciiTheme="minorEastAsia" w:eastAsiaTheme="minorEastAsia" w:hAnsiTheme="minorEastAsia"/>
          <w:b/>
          <w:color w:val="auto"/>
        </w:rPr>
      </w:pPr>
      <w:r w:rsidRPr="008633B8">
        <w:rPr>
          <w:rFonts w:asciiTheme="minorEastAsia" w:eastAsiaTheme="minorEastAsia" w:hAnsiTheme="minorEastAsia" w:hint="eastAsia"/>
          <w:b/>
          <w:color w:val="auto"/>
        </w:rPr>
        <w:t>２ 退会の期日</w:t>
      </w:r>
    </w:p>
    <w:p w14:paraId="01100E13" w14:textId="77777777" w:rsidR="00EA17DA" w:rsidRPr="008633B8" w:rsidRDefault="00EA17DA" w:rsidP="00FD5A67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14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15" w14:textId="77777777" w:rsidR="00FD5A67" w:rsidRPr="008633B8" w:rsidRDefault="00FD5A67" w:rsidP="00EA17DA">
      <w:pPr>
        <w:pStyle w:val="Default"/>
        <w:rPr>
          <w:rFonts w:asciiTheme="minorEastAsia" w:eastAsiaTheme="minorEastAsia" w:hAnsiTheme="minorEastAsia"/>
          <w:color w:val="auto"/>
        </w:rPr>
      </w:pPr>
    </w:p>
    <w:p w14:paraId="01100E16" w14:textId="77777777" w:rsidR="00EA17DA" w:rsidRPr="008633B8" w:rsidRDefault="00EA17DA" w:rsidP="00EA17DA">
      <w:pPr>
        <w:pStyle w:val="Default"/>
        <w:rPr>
          <w:rFonts w:asciiTheme="minorEastAsia" w:eastAsiaTheme="minorEastAsia" w:hAnsiTheme="minorEastAsia"/>
          <w:color w:val="auto"/>
        </w:rPr>
      </w:pPr>
    </w:p>
    <w:bookmarkEnd w:id="0"/>
    <w:p w14:paraId="01100E17" w14:textId="77777777" w:rsidR="00FD5A67" w:rsidRPr="008633B8" w:rsidRDefault="00FD5A67" w:rsidP="00EA17DA">
      <w:pPr>
        <w:pStyle w:val="Default"/>
        <w:rPr>
          <w:rFonts w:asciiTheme="minorEastAsia" w:eastAsiaTheme="minorEastAsia" w:hAnsiTheme="minorEastAsia"/>
          <w:color w:val="auto"/>
        </w:rPr>
      </w:pPr>
    </w:p>
    <w:sectPr w:rsidR="00FD5A67" w:rsidRPr="008633B8" w:rsidSect="00885502">
      <w:type w:val="continuous"/>
      <w:pgSz w:w="11906" w:h="16838" w:code="9"/>
      <w:pgMar w:top="1418" w:right="1418" w:bottom="1134" w:left="1418" w:header="851" w:footer="283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4A0A5" w14:textId="77777777" w:rsidR="00D85889" w:rsidRDefault="00D85889" w:rsidP="00B70333">
      <w:r>
        <w:separator/>
      </w:r>
    </w:p>
  </w:endnote>
  <w:endnote w:type="continuationSeparator" w:id="0">
    <w:p w14:paraId="4B565705" w14:textId="77777777" w:rsidR="00D85889" w:rsidRDefault="00D85889" w:rsidP="00B7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AAB2D" w14:textId="77777777" w:rsidR="00D85889" w:rsidRDefault="00D85889" w:rsidP="00B70333">
      <w:r>
        <w:separator/>
      </w:r>
    </w:p>
  </w:footnote>
  <w:footnote w:type="continuationSeparator" w:id="0">
    <w:p w14:paraId="528F4A61" w14:textId="77777777" w:rsidR="00D85889" w:rsidRDefault="00D85889" w:rsidP="00B7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BF5"/>
    <w:multiLevelType w:val="hybridMultilevel"/>
    <w:tmpl w:val="EBD02EBA"/>
    <w:lvl w:ilvl="0" w:tplc="9F36536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A1FE4"/>
    <w:multiLevelType w:val="hybridMultilevel"/>
    <w:tmpl w:val="07C8E674"/>
    <w:lvl w:ilvl="0" w:tplc="11D2EABE">
      <w:start w:val="4"/>
      <w:numFmt w:val="aiueoFullWidth"/>
      <w:lvlText w:val="%1）"/>
      <w:lvlJc w:val="left"/>
      <w:pPr>
        <w:ind w:left="21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0D7D2909"/>
    <w:multiLevelType w:val="hybridMultilevel"/>
    <w:tmpl w:val="C9D8D62A"/>
    <w:lvl w:ilvl="0" w:tplc="6284CA2A">
      <w:start w:val="1"/>
      <w:numFmt w:val="decimalEnclosedParen"/>
      <w:lvlText w:val="%1"/>
      <w:lvlJc w:val="left"/>
      <w:pPr>
        <w:ind w:left="1080" w:hanging="360"/>
      </w:pPr>
      <w:rPr>
        <w:rFonts w:hint="default"/>
      </w:rPr>
    </w:lvl>
    <w:lvl w:ilvl="1" w:tplc="FD18184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FC562206">
      <w:start w:val="1"/>
      <w:numFmt w:val="lowerLetter"/>
      <w:lvlText w:val="%3)"/>
      <w:lvlJc w:val="left"/>
      <w:pPr>
        <w:ind w:left="1920" w:hanging="360"/>
      </w:pPr>
      <w:rPr>
        <w:rFonts w:hint="default"/>
      </w:rPr>
    </w:lvl>
    <w:lvl w:ilvl="3" w:tplc="A8DCA2F2">
      <w:start w:val="1"/>
      <w:numFmt w:val="aiueoFullWidth"/>
      <w:lvlText w:val="%4）"/>
      <w:lvlJc w:val="left"/>
      <w:pPr>
        <w:ind w:left="2400" w:hanging="420"/>
      </w:pPr>
      <w:rPr>
        <w:rFonts w:asciiTheme="minorEastAsia" w:eastAsiaTheme="minorEastAsia" w:hAnsiTheme="minorEastAsia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90117C"/>
    <w:multiLevelType w:val="hybridMultilevel"/>
    <w:tmpl w:val="7EAABF00"/>
    <w:lvl w:ilvl="0" w:tplc="8DA0B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E32B7A"/>
    <w:multiLevelType w:val="hybridMultilevel"/>
    <w:tmpl w:val="421C76CA"/>
    <w:lvl w:ilvl="0" w:tplc="FD181842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5" w15:restartNumberingAfterBreak="0">
    <w:nsid w:val="251263DC"/>
    <w:multiLevelType w:val="hybridMultilevel"/>
    <w:tmpl w:val="EB780360"/>
    <w:lvl w:ilvl="0" w:tplc="CF9E85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75647E9"/>
    <w:multiLevelType w:val="hybridMultilevel"/>
    <w:tmpl w:val="4A34012A"/>
    <w:lvl w:ilvl="0" w:tplc="BB7861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31A0727D"/>
    <w:multiLevelType w:val="hybridMultilevel"/>
    <w:tmpl w:val="F28CA7F6"/>
    <w:lvl w:ilvl="0" w:tplc="82DCAFE2">
      <w:start w:val="1"/>
      <w:numFmt w:val="decimal"/>
      <w:lvlText w:val="(%1)"/>
      <w:lvlJc w:val="left"/>
      <w:pPr>
        <w:ind w:left="10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33C84529"/>
    <w:multiLevelType w:val="hybridMultilevel"/>
    <w:tmpl w:val="B27E2E76"/>
    <w:lvl w:ilvl="0" w:tplc="3E4EC922">
      <w:start w:val="1"/>
      <w:numFmt w:val="decimalEnclosedCircle"/>
      <w:lvlText w:val="%1"/>
      <w:lvlJc w:val="left"/>
      <w:pPr>
        <w:ind w:left="1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1" w:hanging="420"/>
      </w:pPr>
    </w:lvl>
    <w:lvl w:ilvl="3" w:tplc="0409000F" w:tentative="1">
      <w:start w:val="1"/>
      <w:numFmt w:val="decimal"/>
      <w:lvlText w:val="%4."/>
      <w:lvlJc w:val="left"/>
      <w:pPr>
        <w:ind w:left="2811" w:hanging="420"/>
      </w:pPr>
    </w:lvl>
    <w:lvl w:ilvl="4" w:tplc="04090017" w:tentative="1">
      <w:start w:val="1"/>
      <w:numFmt w:val="aiueoFullWidth"/>
      <w:lvlText w:val="(%5)"/>
      <w:lvlJc w:val="left"/>
      <w:pPr>
        <w:ind w:left="3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1" w:hanging="420"/>
      </w:pPr>
    </w:lvl>
    <w:lvl w:ilvl="6" w:tplc="0409000F" w:tentative="1">
      <w:start w:val="1"/>
      <w:numFmt w:val="decimal"/>
      <w:lvlText w:val="%7."/>
      <w:lvlJc w:val="left"/>
      <w:pPr>
        <w:ind w:left="4071" w:hanging="420"/>
      </w:pPr>
    </w:lvl>
    <w:lvl w:ilvl="7" w:tplc="04090017" w:tentative="1">
      <w:start w:val="1"/>
      <w:numFmt w:val="aiueoFullWidth"/>
      <w:lvlText w:val="(%8)"/>
      <w:lvlJc w:val="left"/>
      <w:pPr>
        <w:ind w:left="4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1" w:hanging="420"/>
      </w:pPr>
    </w:lvl>
  </w:abstractNum>
  <w:abstractNum w:abstractNumId="9" w15:restartNumberingAfterBreak="0">
    <w:nsid w:val="376B3BA6"/>
    <w:multiLevelType w:val="hybridMultilevel"/>
    <w:tmpl w:val="16DA046E"/>
    <w:lvl w:ilvl="0" w:tplc="2E725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F35CCB"/>
    <w:multiLevelType w:val="hybridMultilevel"/>
    <w:tmpl w:val="D00279E2"/>
    <w:lvl w:ilvl="0" w:tplc="57CCA5B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3CEA2B22"/>
    <w:multiLevelType w:val="hybridMultilevel"/>
    <w:tmpl w:val="7E8E80DA"/>
    <w:lvl w:ilvl="0" w:tplc="ECD2B1B8">
      <w:start w:val="1"/>
      <w:numFmt w:val="decimal"/>
      <w:lvlText w:val="(%1)"/>
      <w:lvlJc w:val="left"/>
      <w:pPr>
        <w:ind w:left="960" w:hanging="480"/>
      </w:pPr>
      <w:rPr>
        <w:rFonts w:ascii="ＭＳ ゴシック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1895F6C"/>
    <w:multiLevelType w:val="hybridMultilevel"/>
    <w:tmpl w:val="9C68CE7E"/>
    <w:lvl w:ilvl="0" w:tplc="E800C4BA">
      <w:start w:val="4"/>
      <w:numFmt w:val="aiueoFullWidth"/>
      <w:lvlText w:val="%1）"/>
      <w:lvlJc w:val="left"/>
      <w:pPr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447A4905"/>
    <w:multiLevelType w:val="hybridMultilevel"/>
    <w:tmpl w:val="87345780"/>
    <w:lvl w:ilvl="0" w:tplc="6E7AE104">
      <w:start w:val="1"/>
      <w:numFmt w:val="decimal"/>
      <w:lvlText w:val="(%1)"/>
      <w:lvlJc w:val="left"/>
      <w:pPr>
        <w:ind w:left="1081" w:hanging="720"/>
      </w:pPr>
      <w:rPr>
        <w:rFonts w:hint="default"/>
      </w:rPr>
    </w:lvl>
    <w:lvl w:ilvl="1" w:tplc="B1E65084">
      <w:start w:val="2"/>
      <w:numFmt w:val="decimalFullWidth"/>
      <w:lvlText w:val="（%2）"/>
      <w:lvlJc w:val="left"/>
      <w:pPr>
        <w:ind w:left="150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14" w15:restartNumberingAfterBreak="0">
    <w:nsid w:val="4845382B"/>
    <w:multiLevelType w:val="hybridMultilevel"/>
    <w:tmpl w:val="924CEBC8"/>
    <w:lvl w:ilvl="0" w:tplc="D694758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BEF4966"/>
    <w:multiLevelType w:val="hybridMultilevel"/>
    <w:tmpl w:val="178C959A"/>
    <w:lvl w:ilvl="0" w:tplc="FD1818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16" w15:restartNumberingAfterBreak="0">
    <w:nsid w:val="5003523C"/>
    <w:multiLevelType w:val="hybridMultilevel"/>
    <w:tmpl w:val="DDC69642"/>
    <w:lvl w:ilvl="0" w:tplc="ABF6704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5E3C00DC"/>
    <w:multiLevelType w:val="hybridMultilevel"/>
    <w:tmpl w:val="95182BDC"/>
    <w:lvl w:ilvl="0" w:tplc="24A2B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06D6E93"/>
    <w:multiLevelType w:val="hybridMultilevel"/>
    <w:tmpl w:val="789C9A26"/>
    <w:lvl w:ilvl="0" w:tplc="FD181842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370912"/>
    <w:multiLevelType w:val="hybridMultilevel"/>
    <w:tmpl w:val="C3CAAEF0"/>
    <w:lvl w:ilvl="0" w:tplc="3684B42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0" w15:restartNumberingAfterBreak="0">
    <w:nsid w:val="697203D3"/>
    <w:multiLevelType w:val="hybridMultilevel"/>
    <w:tmpl w:val="C8A26CE8"/>
    <w:lvl w:ilvl="0" w:tplc="BABC3CA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6A935A18"/>
    <w:multiLevelType w:val="hybridMultilevel"/>
    <w:tmpl w:val="4E300C88"/>
    <w:lvl w:ilvl="0" w:tplc="7E6C68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D324B8"/>
    <w:multiLevelType w:val="hybridMultilevel"/>
    <w:tmpl w:val="C1988152"/>
    <w:lvl w:ilvl="0" w:tplc="B19C19D0">
      <w:start w:val="3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6CF40A1"/>
    <w:multiLevelType w:val="hybridMultilevel"/>
    <w:tmpl w:val="A4FAB5DC"/>
    <w:lvl w:ilvl="0" w:tplc="CF6A8EFA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 w15:restartNumberingAfterBreak="0">
    <w:nsid w:val="786B02DB"/>
    <w:multiLevelType w:val="hybridMultilevel"/>
    <w:tmpl w:val="87D0DAAE"/>
    <w:lvl w:ilvl="0" w:tplc="DA8E1980">
      <w:start w:val="1"/>
      <w:numFmt w:val="decimal"/>
      <w:lvlText w:val="(%1)"/>
      <w:lvlJc w:val="left"/>
      <w:pPr>
        <w:ind w:left="840" w:hanging="360"/>
      </w:pPr>
      <w:rPr>
        <w:rFonts w:ascii="ＭＳ ゴシック" w:eastAsia="ＭＳ ゴシック" w:hAnsiTheme="minorHAnsi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79C83037"/>
    <w:multiLevelType w:val="hybridMultilevel"/>
    <w:tmpl w:val="A6441E36"/>
    <w:lvl w:ilvl="0" w:tplc="CA38733E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D13121F"/>
    <w:multiLevelType w:val="hybridMultilevel"/>
    <w:tmpl w:val="50543BA6"/>
    <w:lvl w:ilvl="0" w:tplc="52725C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234CC8"/>
    <w:multiLevelType w:val="hybridMultilevel"/>
    <w:tmpl w:val="BF1AD190"/>
    <w:lvl w:ilvl="0" w:tplc="04C8E368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6"/>
  </w:num>
  <w:num w:numId="5">
    <w:abstractNumId w:val="20"/>
  </w:num>
  <w:num w:numId="6">
    <w:abstractNumId w:val="0"/>
  </w:num>
  <w:num w:numId="7">
    <w:abstractNumId w:val="3"/>
  </w:num>
  <w:num w:numId="8">
    <w:abstractNumId w:val="26"/>
  </w:num>
  <w:num w:numId="9">
    <w:abstractNumId w:val="9"/>
  </w:num>
  <w:num w:numId="10">
    <w:abstractNumId w:val="16"/>
  </w:num>
  <w:num w:numId="11">
    <w:abstractNumId w:val="17"/>
  </w:num>
  <w:num w:numId="12">
    <w:abstractNumId w:val="2"/>
  </w:num>
  <w:num w:numId="13">
    <w:abstractNumId w:val="18"/>
  </w:num>
  <w:num w:numId="14">
    <w:abstractNumId w:val="15"/>
  </w:num>
  <w:num w:numId="15">
    <w:abstractNumId w:val="4"/>
  </w:num>
  <w:num w:numId="16">
    <w:abstractNumId w:val="8"/>
  </w:num>
  <w:num w:numId="17">
    <w:abstractNumId w:val="19"/>
  </w:num>
  <w:num w:numId="18">
    <w:abstractNumId w:val="27"/>
  </w:num>
  <w:num w:numId="19">
    <w:abstractNumId w:val="23"/>
  </w:num>
  <w:num w:numId="20">
    <w:abstractNumId w:val="7"/>
  </w:num>
  <w:num w:numId="21">
    <w:abstractNumId w:val="25"/>
  </w:num>
  <w:num w:numId="22">
    <w:abstractNumId w:val="12"/>
  </w:num>
  <w:num w:numId="23">
    <w:abstractNumId w:val="24"/>
  </w:num>
  <w:num w:numId="24">
    <w:abstractNumId w:val="14"/>
  </w:num>
  <w:num w:numId="25">
    <w:abstractNumId w:val="11"/>
  </w:num>
  <w:num w:numId="26">
    <w:abstractNumId w:val="13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C2"/>
    <w:rsid w:val="000008C0"/>
    <w:rsid w:val="00000A9E"/>
    <w:rsid w:val="000042CE"/>
    <w:rsid w:val="00006FF2"/>
    <w:rsid w:val="0001508A"/>
    <w:rsid w:val="000165BC"/>
    <w:rsid w:val="000217A9"/>
    <w:rsid w:val="000236AF"/>
    <w:rsid w:val="00030743"/>
    <w:rsid w:val="00032615"/>
    <w:rsid w:val="00032972"/>
    <w:rsid w:val="0003466E"/>
    <w:rsid w:val="00037562"/>
    <w:rsid w:val="000501C5"/>
    <w:rsid w:val="0005547A"/>
    <w:rsid w:val="000554CD"/>
    <w:rsid w:val="0005730B"/>
    <w:rsid w:val="000922ED"/>
    <w:rsid w:val="0009558B"/>
    <w:rsid w:val="00097431"/>
    <w:rsid w:val="000A3378"/>
    <w:rsid w:val="000A3CB4"/>
    <w:rsid w:val="000A5E2F"/>
    <w:rsid w:val="000B1663"/>
    <w:rsid w:val="000B4839"/>
    <w:rsid w:val="000B58D1"/>
    <w:rsid w:val="000B719F"/>
    <w:rsid w:val="000C11A7"/>
    <w:rsid w:val="000C7979"/>
    <w:rsid w:val="000D290C"/>
    <w:rsid w:val="000E200E"/>
    <w:rsid w:val="000E2255"/>
    <w:rsid w:val="0010057A"/>
    <w:rsid w:val="001011E6"/>
    <w:rsid w:val="001147D9"/>
    <w:rsid w:val="001212EF"/>
    <w:rsid w:val="00134C5C"/>
    <w:rsid w:val="00144215"/>
    <w:rsid w:val="00144BEC"/>
    <w:rsid w:val="00146C54"/>
    <w:rsid w:val="0015426D"/>
    <w:rsid w:val="00155132"/>
    <w:rsid w:val="00160A44"/>
    <w:rsid w:val="00173318"/>
    <w:rsid w:val="00175863"/>
    <w:rsid w:val="00182165"/>
    <w:rsid w:val="00184F39"/>
    <w:rsid w:val="001869A9"/>
    <w:rsid w:val="00192464"/>
    <w:rsid w:val="00195D7C"/>
    <w:rsid w:val="001A098C"/>
    <w:rsid w:val="001A0CE9"/>
    <w:rsid w:val="001A22E8"/>
    <w:rsid w:val="001A7520"/>
    <w:rsid w:val="001B15F5"/>
    <w:rsid w:val="001C34A4"/>
    <w:rsid w:val="001E0F27"/>
    <w:rsid w:val="001F6919"/>
    <w:rsid w:val="00200454"/>
    <w:rsid w:val="00203D73"/>
    <w:rsid w:val="0020548C"/>
    <w:rsid w:val="00205C53"/>
    <w:rsid w:val="00225A61"/>
    <w:rsid w:val="00226E9A"/>
    <w:rsid w:val="002378C3"/>
    <w:rsid w:val="00243377"/>
    <w:rsid w:val="00247225"/>
    <w:rsid w:val="00260DCE"/>
    <w:rsid w:val="0026243B"/>
    <w:rsid w:val="002710BC"/>
    <w:rsid w:val="00272B2B"/>
    <w:rsid w:val="002757D0"/>
    <w:rsid w:val="0027726A"/>
    <w:rsid w:val="00280626"/>
    <w:rsid w:val="00286E40"/>
    <w:rsid w:val="00296353"/>
    <w:rsid w:val="002A54D2"/>
    <w:rsid w:val="002B6A05"/>
    <w:rsid w:val="002C2142"/>
    <w:rsid w:val="002D15CE"/>
    <w:rsid w:val="002F1FA6"/>
    <w:rsid w:val="002F3DB2"/>
    <w:rsid w:val="00306945"/>
    <w:rsid w:val="0031040C"/>
    <w:rsid w:val="003139A8"/>
    <w:rsid w:val="00314CD4"/>
    <w:rsid w:val="003234D8"/>
    <w:rsid w:val="003260F2"/>
    <w:rsid w:val="00342875"/>
    <w:rsid w:val="00342AA8"/>
    <w:rsid w:val="003471E9"/>
    <w:rsid w:val="003642D8"/>
    <w:rsid w:val="00374ECA"/>
    <w:rsid w:val="003753D3"/>
    <w:rsid w:val="00381BC3"/>
    <w:rsid w:val="00387CC7"/>
    <w:rsid w:val="003A1A90"/>
    <w:rsid w:val="003A4434"/>
    <w:rsid w:val="003C1D0F"/>
    <w:rsid w:val="003C6E96"/>
    <w:rsid w:val="003D71BE"/>
    <w:rsid w:val="003E01B4"/>
    <w:rsid w:val="003E354E"/>
    <w:rsid w:val="003E4FF0"/>
    <w:rsid w:val="003E5B09"/>
    <w:rsid w:val="003E64A1"/>
    <w:rsid w:val="003F3007"/>
    <w:rsid w:val="003F3D91"/>
    <w:rsid w:val="00400FA9"/>
    <w:rsid w:val="0040455A"/>
    <w:rsid w:val="00404648"/>
    <w:rsid w:val="004069B3"/>
    <w:rsid w:val="00426A00"/>
    <w:rsid w:val="00433547"/>
    <w:rsid w:val="004342C3"/>
    <w:rsid w:val="00434679"/>
    <w:rsid w:val="00437C67"/>
    <w:rsid w:val="00443ECA"/>
    <w:rsid w:val="00447AF7"/>
    <w:rsid w:val="00464A70"/>
    <w:rsid w:val="00472800"/>
    <w:rsid w:val="00490916"/>
    <w:rsid w:val="00492228"/>
    <w:rsid w:val="004945EA"/>
    <w:rsid w:val="00495CDB"/>
    <w:rsid w:val="004A07B6"/>
    <w:rsid w:val="004B07E4"/>
    <w:rsid w:val="004B164B"/>
    <w:rsid w:val="004B1F04"/>
    <w:rsid w:val="004B5D29"/>
    <w:rsid w:val="004B7B14"/>
    <w:rsid w:val="004C0F45"/>
    <w:rsid w:val="004C30BA"/>
    <w:rsid w:val="004C537F"/>
    <w:rsid w:val="004D12FB"/>
    <w:rsid w:val="004D496A"/>
    <w:rsid w:val="004E14C3"/>
    <w:rsid w:val="004F26E1"/>
    <w:rsid w:val="00504026"/>
    <w:rsid w:val="00506942"/>
    <w:rsid w:val="0052367A"/>
    <w:rsid w:val="00525608"/>
    <w:rsid w:val="00525C15"/>
    <w:rsid w:val="00535974"/>
    <w:rsid w:val="00545845"/>
    <w:rsid w:val="0055502D"/>
    <w:rsid w:val="00556DA9"/>
    <w:rsid w:val="00572ACD"/>
    <w:rsid w:val="00575C71"/>
    <w:rsid w:val="005802C5"/>
    <w:rsid w:val="0058201B"/>
    <w:rsid w:val="005851AE"/>
    <w:rsid w:val="005A3399"/>
    <w:rsid w:val="005C1295"/>
    <w:rsid w:val="005C2EA7"/>
    <w:rsid w:val="005C4F96"/>
    <w:rsid w:val="005D03D8"/>
    <w:rsid w:val="005D599B"/>
    <w:rsid w:val="005E27B8"/>
    <w:rsid w:val="005E36E5"/>
    <w:rsid w:val="005F1609"/>
    <w:rsid w:val="005F561D"/>
    <w:rsid w:val="005F5BC0"/>
    <w:rsid w:val="005F6D10"/>
    <w:rsid w:val="00606B24"/>
    <w:rsid w:val="00616529"/>
    <w:rsid w:val="00631F9E"/>
    <w:rsid w:val="00636B82"/>
    <w:rsid w:val="00640D29"/>
    <w:rsid w:val="00652A65"/>
    <w:rsid w:val="00665069"/>
    <w:rsid w:val="006849E1"/>
    <w:rsid w:val="006955BD"/>
    <w:rsid w:val="0069628B"/>
    <w:rsid w:val="006A3B76"/>
    <w:rsid w:val="006A3E79"/>
    <w:rsid w:val="006B4C67"/>
    <w:rsid w:val="006E2F0F"/>
    <w:rsid w:val="006E657D"/>
    <w:rsid w:val="006F3756"/>
    <w:rsid w:val="00700246"/>
    <w:rsid w:val="0070658B"/>
    <w:rsid w:val="0071130A"/>
    <w:rsid w:val="00714FCB"/>
    <w:rsid w:val="00731C25"/>
    <w:rsid w:val="00731EFB"/>
    <w:rsid w:val="00732B5D"/>
    <w:rsid w:val="00737769"/>
    <w:rsid w:val="00745E44"/>
    <w:rsid w:val="0075313A"/>
    <w:rsid w:val="007534D1"/>
    <w:rsid w:val="00767D3E"/>
    <w:rsid w:val="007704BD"/>
    <w:rsid w:val="007717ED"/>
    <w:rsid w:val="007727BC"/>
    <w:rsid w:val="00775E19"/>
    <w:rsid w:val="00784460"/>
    <w:rsid w:val="007943F2"/>
    <w:rsid w:val="00796688"/>
    <w:rsid w:val="007A62CF"/>
    <w:rsid w:val="007A7FEA"/>
    <w:rsid w:val="007B0144"/>
    <w:rsid w:val="007B160C"/>
    <w:rsid w:val="007B1BF1"/>
    <w:rsid w:val="007C4778"/>
    <w:rsid w:val="007D3291"/>
    <w:rsid w:val="007D61B1"/>
    <w:rsid w:val="007E0BBC"/>
    <w:rsid w:val="007F2FE0"/>
    <w:rsid w:val="007F727D"/>
    <w:rsid w:val="0080504E"/>
    <w:rsid w:val="00806989"/>
    <w:rsid w:val="00811FAA"/>
    <w:rsid w:val="00811FC1"/>
    <w:rsid w:val="008374AD"/>
    <w:rsid w:val="008562AA"/>
    <w:rsid w:val="008633B8"/>
    <w:rsid w:val="00867BF8"/>
    <w:rsid w:val="00877D73"/>
    <w:rsid w:val="008849A5"/>
    <w:rsid w:val="00885502"/>
    <w:rsid w:val="00893710"/>
    <w:rsid w:val="0089702C"/>
    <w:rsid w:val="008A398D"/>
    <w:rsid w:val="008A3C0F"/>
    <w:rsid w:val="008A3ECD"/>
    <w:rsid w:val="008A61D1"/>
    <w:rsid w:val="008B16DC"/>
    <w:rsid w:val="008B38D7"/>
    <w:rsid w:val="008B4281"/>
    <w:rsid w:val="008B7CF0"/>
    <w:rsid w:val="008C1F08"/>
    <w:rsid w:val="008C3D7A"/>
    <w:rsid w:val="008D5254"/>
    <w:rsid w:val="008E091F"/>
    <w:rsid w:val="009065AD"/>
    <w:rsid w:val="009166B7"/>
    <w:rsid w:val="00923B18"/>
    <w:rsid w:val="00924ACD"/>
    <w:rsid w:val="00925BD7"/>
    <w:rsid w:val="009304BC"/>
    <w:rsid w:val="0093290B"/>
    <w:rsid w:val="009356E0"/>
    <w:rsid w:val="00936415"/>
    <w:rsid w:val="009404A3"/>
    <w:rsid w:val="0095317F"/>
    <w:rsid w:val="009567AB"/>
    <w:rsid w:val="00963EBC"/>
    <w:rsid w:val="00967DB0"/>
    <w:rsid w:val="00970565"/>
    <w:rsid w:val="0098355D"/>
    <w:rsid w:val="009869C8"/>
    <w:rsid w:val="00991B72"/>
    <w:rsid w:val="009966FD"/>
    <w:rsid w:val="0099767F"/>
    <w:rsid w:val="009A6B58"/>
    <w:rsid w:val="009B1FAE"/>
    <w:rsid w:val="009B246D"/>
    <w:rsid w:val="009C71B3"/>
    <w:rsid w:val="009E3AE2"/>
    <w:rsid w:val="009F55B2"/>
    <w:rsid w:val="009F6A1A"/>
    <w:rsid w:val="00A16492"/>
    <w:rsid w:val="00A2485F"/>
    <w:rsid w:val="00A32B50"/>
    <w:rsid w:val="00A3457F"/>
    <w:rsid w:val="00A41F7B"/>
    <w:rsid w:val="00A501E1"/>
    <w:rsid w:val="00A54433"/>
    <w:rsid w:val="00A57595"/>
    <w:rsid w:val="00A627FD"/>
    <w:rsid w:val="00A629E4"/>
    <w:rsid w:val="00A648D9"/>
    <w:rsid w:val="00A65810"/>
    <w:rsid w:val="00A67043"/>
    <w:rsid w:val="00A722A1"/>
    <w:rsid w:val="00A73D40"/>
    <w:rsid w:val="00A76761"/>
    <w:rsid w:val="00A92C1F"/>
    <w:rsid w:val="00AA04D0"/>
    <w:rsid w:val="00AA0815"/>
    <w:rsid w:val="00AA0EFA"/>
    <w:rsid w:val="00AA1D79"/>
    <w:rsid w:val="00AB23B2"/>
    <w:rsid w:val="00AD3866"/>
    <w:rsid w:val="00AE496E"/>
    <w:rsid w:val="00AE7A7B"/>
    <w:rsid w:val="00AF3821"/>
    <w:rsid w:val="00AF48A2"/>
    <w:rsid w:val="00AF65D7"/>
    <w:rsid w:val="00B00927"/>
    <w:rsid w:val="00B12E0F"/>
    <w:rsid w:val="00B1626E"/>
    <w:rsid w:val="00B21B64"/>
    <w:rsid w:val="00B3005C"/>
    <w:rsid w:val="00B34159"/>
    <w:rsid w:val="00B446AB"/>
    <w:rsid w:val="00B60406"/>
    <w:rsid w:val="00B67C45"/>
    <w:rsid w:val="00B70333"/>
    <w:rsid w:val="00B72524"/>
    <w:rsid w:val="00B75FAD"/>
    <w:rsid w:val="00B80E49"/>
    <w:rsid w:val="00BA0820"/>
    <w:rsid w:val="00BA0C3C"/>
    <w:rsid w:val="00BB4B93"/>
    <w:rsid w:val="00BC3DF8"/>
    <w:rsid w:val="00BC798C"/>
    <w:rsid w:val="00BD1C13"/>
    <w:rsid w:val="00BD662F"/>
    <w:rsid w:val="00BD683A"/>
    <w:rsid w:val="00BD78B4"/>
    <w:rsid w:val="00BD7C41"/>
    <w:rsid w:val="00BE1DC9"/>
    <w:rsid w:val="00BF575D"/>
    <w:rsid w:val="00C017E5"/>
    <w:rsid w:val="00C025E2"/>
    <w:rsid w:val="00C02C5E"/>
    <w:rsid w:val="00C11485"/>
    <w:rsid w:val="00C11F13"/>
    <w:rsid w:val="00C1324B"/>
    <w:rsid w:val="00C166FC"/>
    <w:rsid w:val="00C213B3"/>
    <w:rsid w:val="00C2463F"/>
    <w:rsid w:val="00C35FB5"/>
    <w:rsid w:val="00C404B6"/>
    <w:rsid w:val="00C470B8"/>
    <w:rsid w:val="00C51FC9"/>
    <w:rsid w:val="00C6727B"/>
    <w:rsid w:val="00C74BD8"/>
    <w:rsid w:val="00C82D63"/>
    <w:rsid w:val="00C848F3"/>
    <w:rsid w:val="00C85BA1"/>
    <w:rsid w:val="00CA0CB5"/>
    <w:rsid w:val="00CC7D06"/>
    <w:rsid w:val="00CD2A05"/>
    <w:rsid w:val="00CE596F"/>
    <w:rsid w:val="00CF0612"/>
    <w:rsid w:val="00D037ED"/>
    <w:rsid w:val="00D06822"/>
    <w:rsid w:val="00D1206A"/>
    <w:rsid w:val="00D14FCE"/>
    <w:rsid w:val="00D229AF"/>
    <w:rsid w:val="00D30F2A"/>
    <w:rsid w:val="00D331EB"/>
    <w:rsid w:val="00D4030C"/>
    <w:rsid w:val="00D4190D"/>
    <w:rsid w:val="00D51AF8"/>
    <w:rsid w:val="00D65110"/>
    <w:rsid w:val="00D73381"/>
    <w:rsid w:val="00D73A6C"/>
    <w:rsid w:val="00D77B7F"/>
    <w:rsid w:val="00D80564"/>
    <w:rsid w:val="00D85889"/>
    <w:rsid w:val="00DA28CA"/>
    <w:rsid w:val="00DA4AFC"/>
    <w:rsid w:val="00DC7D14"/>
    <w:rsid w:val="00DE3029"/>
    <w:rsid w:val="00DE4308"/>
    <w:rsid w:val="00DF268A"/>
    <w:rsid w:val="00DF3654"/>
    <w:rsid w:val="00DF74D4"/>
    <w:rsid w:val="00E06D2E"/>
    <w:rsid w:val="00E1348D"/>
    <w:rsid w:val="00E1412D"/>
    <w:rsid w:val="00E32083"/>
    <w:rsid w:val="00E34274"/>
    <w:rsid w:val="00E45592"/>
    <w:rsid w:val="00E53557"/>
    <w:rsid w:val="00E545A9"/>
    <w:rsid w:val="00E615E1"/>
    <w:rsid w:val="00E665A5"/>
    <w:rsid w:val="00E73564"/>
    <w:rsid w:val="00E83484"/>
    <w:rsid w:val="00E915DD"/>
    <w:rsid w:val="00EA17DA"/>
    <w:rsid w:val="00EA3EF6"/>
    <w:rsid w:val="00EA5B9F"/>
    <w:rsid w:val="00EB27C2"/>
    <w:rsid w:val="00EB2C06"/>
    <w:rsid w:val="00EB5398"/>
    <w:rsid w:val="00EB684D"/>
    <w:rsid w:val="00ED2B44"/>
    <w:rsid w:val="00ED6B94"/>
    <w:rsid w:val="00ED79A8"/>
    <w:rsid w:val="00EE5D14"/>
    <w:rsid w:val="00EF0CB6"/>
    <w:rsid w:val="00EF2FF9"/>
    <w:rsid w:val="00F15D67"/>
    <w:rsid w:val="00F1667A"/>
    <w:rsid w:val="00F16A64"/>
    <w:rsid w:val="00F209E5"/>
    <w:rsid w:val="00F20B48"/>
    <w:rsid w:val="00F22429"/>
    <w:rsid w:val="00F24ECF"/>
    <w:rsid w:val="00F26202"/>
    <w:rsid w:val="00F3064C"/>
    <w:rsid w:val="00F316F4"/>
    <w:rsid w:val="00F4194D"/>
    <w:rsid w:val="00F463E7"/>
    <w:rsid w:val="00F6525F"/>
    <w:rsid w:val="00F65EB1"/>
    <w:rsid w:val="00F76624"/>
    <w:rsid w:val="00F91E01"/>
    <w:rsid w:val="00F9660C"/>
    <w:rsid w:val="00FA21F2"/>
    <w:rsid w:val="00FA3958"/>
    <w:rsid w:val="00FA7711"/>
    <w:rsid w:val="00FB5424"/>
    <w:rsid w:val="00FC04FC"/>
    <w:rsid w:val="00FC5205"/>
    <w:rsid w:val="00FC64BE"/>
    <w:rsid w:val="00FD2431"/>
    <w:rsid w:val="00FD357D"/>
    <w:rsid w:val="00FD4788"/>
    <w:rsid w:val="00FD5A67"/>
    <w:rsid w:val="00FE57C3"/>
    <w:rsid w:val="00FE61A6"/>
    <w:rsid w:val="00FF5B91"/>
    <w:rsid w:val="00FF713C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00DAE"/>
  <w15:docId w15:val="{1D5BF24C-D4A6-4F9E-9FD2-2C9E72E2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711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7C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753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313A"/>
    <w:rPr>
      <w:rFonts w:asciiTheme="majorHAnsi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0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333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B703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333"/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rsid w:val="00811FAA"/>
    <w:pPr>
      <w:ind w:leftChars="400" w:left="840"/>
    </w:pPr>
    <w:rPr>
      <w:rFonts w:ascii="ＭＳ ゴシック" w:eastAsia="ＭＳ ゴシック" w:hAnsi="ＭＳ ゴシック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247F-37D2-40EB-A1A3-4BF3BBF1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観地協事務局</cp:lastModifiedBy>
  <cp:revision>4</cp:revision>
  <cp:lastPrinted>2018-03-29T09:51:00Z</cp:lastPrinted>
  <dcterms:created xsi:type="dcterms:W3CDTF">2021-07-12T07:34:00Z</dcterms:created>
  <dcterms:modified xsi:type="dcterms:W3CDTF">2021-07-14T00:17:00Z</dcterms:modified>
</cp:coreProperties>
</file>